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495"/>
        <w:gridCol w:w="7565"/>
      </w:tblGrid>
      <w:tr w:rsidR="00966CAE" w:rsidRPr="00DD5A13" w14:paraId="30A247FB" w14:textId="77777777" w:rsidTr="00A9048B">
        <w:tc>
          <w:tcPr>
            <w:tcW w:w="2495" w:type="dxa"/>
            <w:shd w:val="clear" w:color="auto" w:fill="D9E2F3" w:themeFill="accent1" w:themeFillTint="33"/>
            <w:vAlign w:val="center"/>
          </w:tcPr>
          <w:p w14:paraId="2FB5D9F8" w14:textId="77777777" w:rsidR="00966CAE" w:rsidRPr="00966CAE" w:rsidRDefault="00966CAE" w:rsidP="00F509AD">
            <w:pPr>
              <w:rPr>
                <w:b/>
                <w:bCs/>
                <w:sz w:val="20"/>
                <w:szCs w:val="20"/>
              </w:rPr>
            </w:pPr>
            <w:r w:rsidRPr="00966CAE">
              <w:rPr>
                <w:b/>
                <w:bCs/>
                <w:sz w:val="20"/>
                <w:szCs w:val="20"/>
              </w:rPr>
              <w:t>Procedura di selezione</w:t>
            </w:r>
          </w:p>
        </w:tc>
        <w:tc>
          <w:tcPr>
            <w:tcW w:w="7565" w:type="dxa"/>
          </w:tcPr>
          <w:p w14:paraId="62228E48" w14:textId="0FC788A4" w:rsidR="00966CAE" w:rsidRDefault="00966CAE" w:rsidP="00966CAE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PROGRAMMA NAZIONALE JUST TRANSITION FUND ITALIA 2021-2027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PIANO TERRITORIALE DI TARANTO</w:t>
            </w:r>
          </w:p>
          <w:p w14:paraId="47BC8152" w14:textId="58ED2E42" w:rsidR="00966CAE" w:rsidRPr="00966CAE" w:rsidRDefault="00966CAE" w:rsidP="00966CAE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Priorità 2 Sostegno alla transizione della Provincia di Taranto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- </w:t>
            </w: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Azione 2.1 “Supporto alla produzione e allo stoccaggio di energia prodotta da fonti rinnovabili e all’efficientamento energetico dei processi produttivi”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- </w:t>
            </w:r>
            <w:r w:rsidRPr="00966CAE">
              <w:rPr>
                <w:rFonts w:ascii="Calibri" w:hAnsi="Calibri" w:cs="Calibri"/>
                <w:b/>
                <w:sz w:val="18"/>
                <w:szCs w:val="20"/>
              </w:rPr>
              <w:t xml:space="preserve">Procedura 2.1.2 – Comunità </w:t>
            </w:r>
            <w:r w:rsidR="006A3538">
              <w:rPr>
                <w:rFonts w:ascii="Calibri" w:hAnsi="Calibri" w:cs="Calibri"/>
                <w:b/>
                <w:sz w:val="18"/>
                <w:szCs w:val="20"/>
              </w:rPr>
              <w:t>E</w:t>
            </w: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nergetiche</w:t>
            </w:r>
          </w:p>
          <w:p w14:paraId="02A28A5A" w14:textId="1EC3DF47" w:rsidR="00966CAE" w:rsidRPr="00C139CC" w:rsidRDefault="00966CAE" w:rsidP="00966CAE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Avviso per la selezione di proposte progettuali finalizzate a sostenere le Comunità Energetiche Rinnovabili nel territorio della Provincia di Taranto</w:t>
            </w:r>
          </w:p>
        </w:tc>
      </w:tr>
      <w:tr w:rsidR="00966CAE" w:rsidRPr="00DD5A13" w14:paraId="26B7132F" w14:textId="77777777" w:rsidTr="00773604">
        <w:trPr>
          <w:trHeight w:val="584"/>
        </w:trPr>
        <w:tc>
          <w:tcPr>
            <w:tcW w:w="2495" w:type="dxa"/>
            <w:shd w:val="clear" w:color="auto" w:fill="D9E2F3" w:themeFill="accent1" w:themeFillTint="33"/>
            <w:vAlign w:val="center"/>
          </w:tcPr>
          <w:p w14:paraId="5CB0453F" w14:textId="77777777" w:rsidR="00966CAE" w:rsidRPr="00966CAE" w:rsidRDefault="00966CAE" w:rsidP="00F509AD">
            <w:pPr>
              <w:rPr>
                <w:b/>
                <w:bCs/>
                <w:sz w:val="20"/>
                <w:szCs w:val="20"/>
              </w:rPr>
            </w:pPr>
            <w:r w:rsidRPr="00966CAE">
              <w:rPr>
                <w:b/>
                <w:bCs/>
                <w:sz w:val="20"/>
                <w:szCs w:val="20"/>
              </w:rPr>
              <w:t>Titolo dell’operazione</w:t>
            </w:r>
          </w:p>
        </w:tc>
        <w:tc>
          <w:tcPr>
            <w:tcW w:w="7565" w:type="dxa"/>
            <w:vAlign w:val="center"/>
          </w:tcPr>
          <w:p w14:paraId="715D634A" w14:textId="65514A0E" w:rsidR="00966CAE" w:rsidRPr="00773604" w:rsidRDefault="00966CAE" w:rsidP="0077360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</w:p>
        </w:tc>
      </w:tr>
    </w:tbl>
    <w:p w14:paraId="7DEE0800" w14:textId="77777777" w:rsidR="00966CAE" w:rsidRDefault="00966CAE"/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F82EC9" w:rsidRPr="001804E1" w14:paraId="144AD92A" w14:textId="77777777" w:rsidTr="00A570D9">
        <w:trPr>
          <w:trHeight w:val="534"/>
        </w:trPr>
        <w:tc>
          <w:tcPr>
            <w:tcW w:w="10060" w:type="dxa"/>
            <w:gridSpan w:val="2"/>
            <w:shd w:val="clear" w:color="auto" w:fill="D9E2F3" w:themeFill="accent1" w:themeFillTint="33"/>
            <w:vAlign w:val="center"/>
          </w:tcPr>
          <w:p w14:paraId="38EA6C55" w14:textId="11EA7BF2" w:rsidR="00F82EC9" w:rsidRPr="00F82EC9" w:rsidRDefault="00A570D9" w:rsidP="00A57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A - </w:t>
            </w:r>
            <w:r w:rsidR="00F82EC9" w:rsidRPr="00F82EC9">
              <w:rPr>
                <w:b/>
                <w:bCs/>
                <w:sz w:val="20"/>
                <w:szCs w:val="20"/>
              </w:rPr>
              <w:t>Informazioni generali</w:t>
            </w:r>
          </w:p>
        </w:tc>
      </w:tr>
      <w:tr w:rsidR="00591D72" w:rsidRPr="001804E1" w14:paraId="21BECFF2" w14:textId="77777777" w:rsidTr="00841D50">
        <w:trPr>
          <w:trHeight w:val="204"/>
        </w:trPr>
        <w:tc>
          <w:tcPr>
            <w:tcW w:w="2405" w:type="dxa"/>
            <w:shd w:val="clear" w:color="auto" w:fill="D9E2F3" w:themeFill="accent1" w:themeFillTint="33"/>
          </w:tcPr>
          <w:p w14:paraId="779C91CC" w14:textId="03C73C48" w:rsidR="00591D72" w:rsidRPr="001804E1" w:rsidRDefault="00591D72">
            <w:pPr>
              <w:rPr>
                <w:b/>
                <w:bCs/>
                <w:sz w:val="20"/>
                <w:szCs w:val="20"/>
              </w:rPr>
            </w:pPr>
            <w:r w:rsidRPr="001804E1">
              <w:rPr>
                <w:b/>
                <w:bCs/>
                <w:sz w:val="20"/>
                <w:szCs w:val="20"/>
              </w:rPr>
              <w:t>Soggetto proponente</w:t>
            </w:r>
          </w:p>
        </w:tc>
        <w:tc>
          <w:tcPr>
            <w:tcW w:w="7655" w:type="dxa"/>
          </w:tcPr>
          <w:p w14:paraId="4C92406F" w14:textId="5137320E" w:rsidR="00591D72" w:rsidRPr="00581404" w:rsidRDefault="00591D72">
            <w:pPr>
              <w:rPr>
                <w:i/>
                <w:iCs/>
                <w:sz w:val="20"/>
                <w:szCs w:val="20"/>
              </w:rPr>
            </w:pPr>
            <w:r w:rsidRPr="00581404">
              <w:rPr>
                <w:i/>
                <w:iCs/>
                <w:sz w:val="20"/>
                <w:szCs w:val="20"/>
              </w:rPr>
              <w:t>Denominazione</w:t>
            </w:r>
          </w:p>
        </w:tc>
      </w:tr>
      <w:tr w:rsidR="00F82EC9" w:rsidRPr="001804E1" w14:paraId="39DD5684" w14:textId="77777777" w:rsidTr="00841D50">
        <w:trPr>
          <w:trHeight w:val="2135"/>
        </w:trPr>
        <w:tc>
          <w:tcPr>
            <w:tcW w:w="2405" w:type="dxa"/>
            <w:shd w:val="clear" w:color="auto" w:fill="D9E2F3" w:themeFill="accent1" w:themeFillTint="33"/>
          </w:tcPr>
          <w:p w14:paraId="335D722D" w14:textId="77777777" w:rsidR="00F82EC9" w:rsidRPr="001804E1" w:rsidRDefault="00F82EC9" w:rsidP="000464C5">
            <w:pPr>
              <w:rPr>
                <w:b/>
                <w:bCs/>
                <w:sz w:val="20"/>
                <w:szCs w:val="20"/>
              </w:rPr>
            </w:pPr>
            <w:r w:rsidRPr="001804E1">
              <w:rPr>
                <w:b/>
                <w:bCs/>
                <w:sz w:val="20"/>
                <w:szCs w:val="20"/>
              </w:rPr>
              <w:t>Finalità e obiettivi generali della proposta</w:t>
            </w:r>
          </w:p>
        </w:tc>
        <w:tc>
          <w:tcPr>
            <w:tcW w:w="7655" w:type="dxa"/>
          </w:tcPr>
          <w:p w14:paraId="22F20603" w14:textId="52BFC61C" w:rsidR="00F82EC9" w:rsidRPr="001804E1" w:rsidRDefault="00F82EC9" w:rsidP="000464C5">
            <w:pPr>
              <w:rPr>
                <w:sz w:val="20"/>
                <w:szCs w:val="20"/>
              </w:rPr>
            </w:pPr>
          </w:p>
        </w:tc>
      </w:tr>
    </w:tbl>
    <w:p w14:paraId="06B063E2" w14:textId="77777777" w:rsidR="00151F96" w:rsidRDefault="00151F96">
      <w:pPr>
        <w:rPr>
          <w:sz w:val="20"/>
          <w:szCs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142"/>
        <w:gridCol w:w="850"/>
        <w:gridCol w:w="1276"/>
        <w:gridCol w:w="1559"/>
        <w:gridCol w:w="1701"/>
        <w:gridCol w:w="1418"/>
      </w:tblGrid>
      <w:tr w:rsidR="00A570D9" w:rsidRPr="001804E1" w14:paraId="11A27F0D" w14:textId="77777777" w:rsidTr="00872ACC">
        <w:trPr>
          <w:trHeight w:val="394"/>
        </w:trPr>
        <w:tc>
          <w:tcPr>
            <w:tcW w:w="10031" w:type="dxa"/>
            <w:gridSpan w:val="8"/>
            <w:shd w:val="clear" w:color="auto" w:fill="D9E2F3" w:themeFill="accent1" w:themeFillTint="33"/>
            <w:vAlign w:val="center"/>
          </w:tcPr>
          <w:p w14:paraId="6D6D354B" w14:textId="23A439F2" w:rsidR="00A570D9" w:rsidRDefault="00A570D9" w:rsidP="00A57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B - </w:t>
            </w:r>
            <w:r w:rsidRPr="001804E1">
              <w:rPr>
                <w:b/>
                <w:bCs/>
                <w:sz w:val="20"/>
                <w:szCs w:val="20"/>
              </w:rPr>
              <w:t xml:space="preserve">Presentazione </w:t>
            </w:r>
            <w:r>
              <w:rPr>
                <w:b/>
                <w:bCs/>
                <w:sz w:val="20"/>
                <w:szCs w:val="20"/>
              </w:rPr>
              <w:t xml:space="preserve">della </w:t>
            </w:r>
            <w:r w:rsidRPr="001804E1">
              <w:rPr>
                <w:b/>
                <w:bCs/>
                <w:sz w:val="20"/>
                <w:szCs w:val="20"/>
              </w:rPr>
              <w:t>CER di riferimento</w:t>
            </w:r>
          </w:p>
        </w:tc>
      </w:tr>
      <w:tr w:rsidR="0002317A" w:rsidRPr="001804E1" w14:paraId="539ECADC" w14:textId="77777777" w:rsidTr="00872ACC">
        <w:trPr>
          <w:trHeight w:val="205"/>
        </w:trPr>
        <w:tc>
          <w:tcPr>
            <w:tcW w:w="2405" w:type="dxa"/>
            <w:vMerge w:val="restart"/>
            <w:shd w:val="clear" w:color="auto" w:fill="D9E2F3" w:themeFill="accent1" w:themeFillTint="33"/>
          </w:tcPr>
          <w:p w14:paraId="0CE06E1C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18ECE877" w14:textId="645D4811" w:rsidR="0002317A" w:rsidRDefault="0002317A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/identificativo della CER</w:t>
            </w:r>
          </w:p>
        </w:tc>
      </w:tr>
      <w:tr w:rsidR="0002317A" w:rsidRPr="001804E1" w14:paraId="0B434753" w14:textId="77777777" w:rsidTr="0002317A">
        <w:trPr>
          <w:trHeight w:val="60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0DD94B84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6432C883" w14:textId="6DB5B456" w:rsidR="0002317A" w:rsidRPr="0002317A" w:rsidRDefault="0002317A" w:rsidP="000464C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2317A" w:rsidRPr="001804E1" w14:paraId="0CD9CF55" w14:textId="77777777" w:rsidTr="00872ACC">
        <w:trPr>
          <w:trHeight w:val="205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5070D8D" w14:textId="740D034D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6A9FBB1A" w14:textId="506D76F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 già costituita</w:t>
            </w:r>
          </w:p>
        </w:tc>
      </w:tr>
      <w:tr w:rsidR="0002317A" w:rsidRPr="001804E1" w14:paraId="6737D472" w14:textId="77777777" w:rsidTr="000816F3">
        <w:trPr>
          <w:trHeight w:val="880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1AF39F29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0F2DB2FA" w14:textId="77777777" w:rsidR="0002317A" w:rsidRPr="00452820" w:rsidRDefault="0002317A" w:rsidP="000464C5">
            <w:pPr>
              <w:rPr>
                <w:i/>
                <w:iCs/>
                <w:sz w:val="20"/>
                <w:szCs w:val="20"/>
              </w:rPr>
            </w:pPr>
            <w:r w:rsidRPr="00452820">
              <w:rPr>
                <w:i/>
                <w:iCs/>
                <w:sz w:val="20"/>
                <w:szCs w:val="20"/>
              </w:rPr>
              <w:t>Si/No</w:t>
            </w:r>
          </w:p>
        </w:tc>
      </w:tr>
      <w:tr w:rsidR="0002317A" w:rsidRPr="001804E1" w14:paraId="095C617E" w14:textId="77777777" w:rsidTr="00872ACC">
        <w:trPr>
          <w:trHeight w:val="205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63DDF905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55A72C53" w14:textId="651E72D2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1804E1">
              <w:rPr>
                <w:b/>
                <w:bCs/>
                <w:sz w:val="20"/>
                <w:szCs w:val="20"/>
              </w:rPr>
              <w:t>inalità ed obiettivi</w:t>
            </w:r>
            <w:r>
              <w:rPr>
                <w:b/>
                <w:bCs/>
                <w:sz w:val="20"/>
                <w:szCs w:val="20"/>
              </w:rPr>
              <w:t xml:space="preserve"> della CER</w:t>
            </w:r>
          </w:p>
        </w:tc>
      </w:tr>
      <w:tr w:rsidR="0002317A" w:rsidRPr="001804E1" w14:paraId="6E6A03F9" w14:textId="77777777" w:rsidTr="000816F3">
        <w:trPr>
          <w:trHeight w:val="1511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814E37C" w14:textId="77777777" w:rsidR="0002317A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654313A5" w14:textId="77777777" w:rsidR="0002317A" w:rsidRDefault="0002317A" w:rsidP="000464C5">
            <w:pPr>
              <w:rPr>
                <w:sz w:val="20"/>
                <w:szCs w:val="20"/>
              </w:rPr>
            </w:pPr>
          </w:p>
          <w:p w14:paraId="414E0591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34140532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59E77FB1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15A39A06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200F3C69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617657E8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5E133C99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1EE93B6C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7D2E9AB6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07CC918B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469EFFEC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38F2D632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20766709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4815C924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1467D52E" w14:textId="77777777" w:rsidR="001D5E7C" w:rsidRPr="001804E1" w:rsidRDefault="001D5E7C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4669B6D0" w14:textId="77777777" w:rsidTr="00872ACC">
        <w:trPr>
          <w:trHeight w:val="20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7427657C" w14:textId="77777777" w:rsidR="0002317A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266D33D2" w14:textId="7E79CC5A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Modello organizzativo adottato</w:t>
            </w:r>
          </w:p>
        </w:tc>
      </w:tr>
      <w:tr w:rsidR="0002317A" w:rsidRPr="001804E1" w14:paraId="038BC462" w14:textId="77777777" w:rsidTr="00E223B1">
        <w:trPr>
          <w:trHeight w:val="2093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609713E4" w14:textId="77777777" w:rsidR="0002317A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1EE2F2DD" w14:textId="77777777" w:rsidR="0002317A" w:rsidRPr="001804E1" w:rsidRDefault="0002317A" w:rsidP="000464C5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</w:p>
        </w:tc>
      </w:tr>
      <w:tr w:rsidR="0002317A" w:rsidRPr="001804E1" w14:paraId="739945B9" w14:textId="77777777" w:rsidTr="00872ACC">
        <w:trPr>
          <w:trHeight w:val="20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23F98AA4" w14:textId="77777777" w:rsidR="0002317A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37488168" w14:textId="18ED4910" w:rsidR="0002317A" w:rsidRPr="001804E1" w:rsidRDefault="0002317A" w:rsidP="005C2B92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Elenco c</w:t>
            </w:r>
            <w:r w:rsidRPr="001804E1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 xml:space="preserve">omponenti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della CER</w:t>
            </w:r>
          </w:p>
        </w:tc>
      </w:tr>
      <w:tr w:rsidR="0002317A" w:rsidRPr="001804E1" w14:paraId="47A8200D" w14:textId="5BA97305" w:rsidTr="00E223B1">
        <w:trPr>
          <w:trHeight w:val="309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5A14CD5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68383424" w14:textId="68FC9926" w:rsidR="0002317A" w:rsidRPr="009D45C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.</w:t>
            </w: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center"/>
          </w:tcPr>
          <w:p w14:paraId="4F3534C0" w14:textId="7606E446" w:rsidR="0002317A" w:rsidRPr="009D45C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45CA">
              <w:rPr>
                <w:b/>
                <w:bCs/>
                <w:i/>
                <w:iCs/>
                <w:sz w:val="20"/>
                <w:szCs w:val="20"/>
              </w:rPr>
              <w:t>CF/P.IVA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DA77BF9" w14:textId="77777777" w:rsidR="0002317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45CA">
              <w:rPr>
                <w:b/>
                <w:bCs/>
                <w:i/>
                <w:iCs/>
                <w:sz w:val="20"/>
                <w:szCs w:val="20"/>
              </w:rPr>
              <w:t>Ruolo</w:t>
            </w:r>
          </w:p>
          <w:p w14:paraId="47358443" w14:textId="7702AA77" w:rsidR="0002317A" w:rsidRPr="00010043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043">
              <w:rPr>
                <w:rFonts w:ascii="Calibri" w:eastAsia="Calibri" w:hAnsi="Calibri" w:cs="Calibri"/>
                <w:i/>
                <w:iCs/>
                <w:kern w:val="0"/>
                <w:sz w:val="20"/>
                <w:lang w:eastAsia="it-IT"/>
                <w14:ligatures w14:val="none"/>
              </w:rPr>
              <w:t>(produttore/ consumatore/ prosumer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736C55F" w14:textId="72E830F5" w:rsidR="0002317A" w:rsidRDefault="0002317A" w:rsidP="009D45CA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  <w:r w:rsidRPr="009D45CA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condizione di povertà energetica e/o vulnerabilità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footnoteReference w:id="1"/>
            </w:r>
          </w:p>
          <w:p w14:paraId="6B160AC5" w14:textId="6DA66E3B" w:rsidR="0002317A" w:rsidRPr="009D45C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SI/NO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EAE5C9D" w14:textId="0114F964" w:rsidR="0002317A" w:rsidRPr="009D45C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odice ATECO </w:t>
            </w:r>
            <w:r w:rsidRPr="00E223B1">
              <w:rPr>
                <w:i/>
                <w:iCs/>
                <w:sz w:val="20"/>
                <w:szCs w:val="20"/>
              </w:rPr>
              <w:t>(ove previsto)</w:t>
            </w:r>
          </w:p>
        </w:tc>
      </w:tr>
      <w:tr w:rsidR="0002317A" w:rsidRPr="001804E1" w14:paraId="41D510D0" w14:textId="1ED3A16A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408FF246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D4E3E32" w14:textId="4FC22F97" w:rsidR="0002317A" w:rsidRPr="00AE2E0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6DB4EB0A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A9C79B" w14:textId="7B366DB8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2126A9" w14:textId="5902F216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E41C80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4D083034" w14:textId="579FAA19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23F3E78A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F066F39" w14:textId="67A8884C" w:rsidR="0002317A" w:rsidRPr="00AE2E0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14E5D299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CCF8D8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104A89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4D6FFA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47D5A87E" w14:textId="5A474B80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1D1AD84A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9E843B5" w14:textId="013A212E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4E7A52C4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C60524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74A473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284C5B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6BEF5D05" w14:textId="5D58DA4D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6F90B88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B3C2C03" w14:textId="0379ABC1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1E712D22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DD341C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25104F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BB96A3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750984EA" w14:textId="750BC478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4B5BB76B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8986BA6" w14:textId="413E90BF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2A6688BC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986E70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D185E0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7D1738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5BBA6F4C" w14:textId="77777777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08D3EC6D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521D7BB" w14:textId="1843C64E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3E5DFB5F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814E91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AFEF76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825318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4B6F81FA" w14:textId="77777777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4598EE9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7059942" w14:textId="13BBA65A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2268" w:type="dxa"/>
            <w:gridSpan w:val="3"/>
            <w:vAlign w:val="center"/>
          </w:tcPr>
          <w:p w14:paraId="4CD52542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033C3B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2A6273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0FA667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191417FB" w14:textId="77777777" w:rsidTr="009812E9">
        <w:trPr>
          <w:trHeight w:val="345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509FFAED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246A3230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  <w:r w:rsidRPr="001804E1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Progetti di inclusione e solidarietà sociale in corso e/o che si intendono attuare</w:t>
            </w:r>
          </w:p>
        </w:tc>
      </w:tr>
      <w:tr w:rsidR="0002317A" w:rsidRPr="001804E1" w14:paraId="51283EB4" w14:textId="77777777" w:rsidTr="00872ACC">
        <w:trPr>
          <w:trHeight w:val="1461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2E8C908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2775115F" w14:textId="23FBC61E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4F476FC9" w14:textId="77777777" w:rsidTr="00872ACC">
        <w:tc>
          <w:tcPr>
            <w:tcW w:w="2405" w:type="dxa"/>
            <w:vMerge/>
            <w:shd w:val="clear" w:color="auto" w:fill="D9E2F3" w:themeFill="accent1" w:themeFillTint="33"/>
          </w:tcPr>
          <w:p w14:paraId="0FFA6D63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15433B52" w14:textId="17F4B6F3" w:rsidR="0002317A" w:rsidRPr="001804E1" w:rsidRDefault="0002317A" w:rsidP="009206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nco e descrizione </w:t>
            </w:r>
            <w:r w:rsidRPr="007B5F17">
              <w:rPr>
                <w:b/>
                <w:bCs/>
                <w:sz w:val="20"/>
                <w:szCs w:val="20"/>
              </w:rPr>
              <w:t>incontr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7B5F17">
              <w:rPr>
                <w:b/>
                <w:bCs/>
                <w:sz w:val="20"/>
                <w:szCs w:val="20"/>
              </w:rPr>
              <w:t xml:space="preserve"> di tipo “Attività di </w:t>
            </w:r>
            <w:r w:rsidRPr="0002317A">
              <w:rPr>
                <w:b/>
                <w:bCs/>
                <w:sz w:val="20"/>
                <w:szCs w:val="20"/>
              </w:rPr>
              <w:t>coinvolgimento, informazione e sensibilizzazione</w:t>
            </w:r>
            <w:r>
              <w:rPr>
                <w:b/>
                <w:bCs/>
                <w:sz w:val="20"/>
                <w:szCs w:val="20"/>
              </w:rPr>
              <w:t xml:space="preserve">” da realizzare o </w:t>
            </w:r>
            <w:r w:rsidRPr="007B5F17">
              <w:rPr>
                <w:b/>
                <w:bCs/>
                <w:sz w:val="20"/>
                <w:szCs w:val="20"/>
              </w:rPr>
              <w:t>già realizzat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7B5F17">
              <w:rPr>
                <w:b/>
                <w:bCs/>
                <w:sz w:val="20"/>
                <w:szCs w:val="20"/>
              </w:rPr>
              <w:t xml:space="preserve"> in data non antecedente al 01 gennaio 2025</w:t>
            </w:r>
          </w:p>
        </w:tc>
      </w:tr>
      <w:tr w:rsidR="0002317A" w:rsidRPr="001804E1" w14:paraId="36363276" w14:textId="77777777" w:rsidTr="00872ACC">
        <w:trPr>
          <w:trHeight w:val="341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0298584D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D9E2F3" w:themeFill="accent1" w:themeFillTint="33"/>
            <w:vAlign w:val="center"/>
          </w:tcPr>
          <w:p w14:paraId="2B3EA29B" w14:textId="4B119AB6" w:rsidR="0002317A" w:rsidRPr="009D45CA" w:rsidRDefault="0002317A" w:rsidP="009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9D45CA">
              <w:rPr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CF0E2D6" w14:textId="42684658" w:rsidR="0002317A" w:rsidRPr="009D45CA" w:rsidRDefault="0002317A" w:rsidP="009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9D45C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954" w:type="dxa"/>
            <w:gridSpan w:val="4"/>
            <w:shd w:val="clear" w:color="auto" w:fill="D9E2F3" w:themeFill="accent1" w:themeFillTint="33"/>
            <w:vAlign w:val="center"/>
          </w:tcPr>
          <w:p w14:paraId="29803321" w14:textId="47DB52CA" w:rsidR="0002317A" w:rsidRPr="009D45CA" w:rsidRDefault="0002317A" w:rsidP="009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9D45CA">
              <w:rPr>
                <w:b/>
                <w:bCs/>
                <w:sz w:val="20"/>
                <w:szCs w:val="20"/>
              </w:rPr>
              <w:t>Descrizione incontro</w:t>
            </w:r>
            <w:r>
              <w:rPr>
                <w:b/>
                <w:bCs/>
                <w:sz w:val="20"/>
                <w:szCs w:val="20"/>
              </w:rPr>
              <w:t xml:space="preserve"> e temi affrontati </w:t>
            </w:r>
          </w:p>
        </w:tc>
      </w:tr>
      <w:tr w:rsidR="0002317A" w:rsidRPr="001804E1" w14:paraId="41C2A418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7F2E0204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8780086" w14:textId="05DA38F4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EB8DF3C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2310420D" w14:textId="082FAFCD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45AB7F24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631E0F79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28461E6" w14:textId="1FC78C89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BAC9DD4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13447E3C" w14:textId="797AAE79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5ECE9637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6C86528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8189C91" w14:textId="45671778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33B6860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792014E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1FFAEE18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1A1DE2A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9D4C062" w14:textId="1EFC3D2C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1E5423F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332B5224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140B0562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D4EA3F3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0CF4701B" w14:textId="3A353D2A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87D729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1FA18F81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21D2D55B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7C505CC7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3204302F" w14:textId="769770A0" w:rsidR="0002317A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50" w:type="dxa"/>
            <w:vAlign w:val="center"/>
          </w:tcPr>
          <w:p w14:paraId="65B95882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1285607A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63449AD7" w14:textId="77777777" w:rsidTr="00056942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20283A86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B4FC6C" w14:textId="5815D83D" w:rsidR="0002317A" w:rsidRPr="00790B3F" w:rsidRDefault="0002317A" w:rsidP="005C513E">
            <w:pPr>
              <w:jc w:val="both"/>
              <w:rPr>
                <w:sz w:val="20"/>
                <w:szCs w:val="20"/>
                <w:highlight w:val="cyan"/>
              </w:rPr>
            </w:pPr>
            <w:r w:rsidRPr="00773604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 xml:space="preserve">Modalità di reinvestimento dei benefici economici ottenuti dalla </w:t>
            </w:r>
            <w:r w:rsidR="00A17720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C</w:t>
            </w:r>
            <w:r w:rsidRPr="00773604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 xml:space="preserve">omunità </w:t>
            </w:r>
            <w:r w:rsidR="00A17720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E</w:t>
            </w:r>
            <w:r w:rsidRPr="00773604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nergetica con indicazione della q</w:t>
            </w:r>
            <w:r w:rsidRPr="00773604">
              <w:rPr>
                <w:b/>
                <w:bCs/>
                <w:sz w:val="20"/>
                <w:szCs w:val="20"/>
              </w:rPr>
              <w:t>uota incentivi destinata alla realizzazione di servizi collettivi (%)</w:t>
            </w:r>
          </w:p>
        </w:tc>
      </w:tr>
      <w:tr w:rsidR="0002317A" w:rsidRPr="001804E1" w14:paraId="2B7ADE81" w14:textId="77777777" w:rsidTr="00773604">
        <w:trPr>
          <w:trHeight w:val="4058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08E1D964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5B5D75BE" w14:textId="13BC3C1C" w:rsidR="0002317A" w:rsidRPr="00773604" w:rsidRDefault="0002317A" w:rsidP="00715995">
            <w:pPr>
              <w:jc w:val="both"/>
              <w:rPr>
                <w:rFonts w:ascii="Calibri" w:eastAsia="Calibri" w:hAnsi="Calibri" w:cs="Calibri"/>
                <w:kern w:val="0"/>
                <w:sz w:val="20"/>
                <w:highlight w:val="cyan"/>
                <w:lang w:eastAsia="it-IT"/>
                <w14:ligatures w14:val="none"/>
              </w:rPr>
            </w:pPr>
          </w:p>
        </w:tc>
      </w:tr>
    </w:tbl>
    <w:p w14:paraId="75D6669A" w14:textId="77777777" w:rsidR="00715995" w:rsidRDefault="00715995">
      <w:pPr>
        <w:rPr>
          <w:sz w:val="20"/>
          <w:szCs w:val="20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485"/>
        <w:gridCol w:w="1495"/>
        <w:gridCol w:w="113"/>
        <w:gridCol w:w="1559"/>
        <w:gridCol w:w="425"/>
        <w:gridCol w:w="851"/>
        <w:gridCol w:w="1310"/>
        <w:gridCol w:w="1032"/>
        <w:gridCol w:w="918"/>
        <w:gridCol w:w="738"/>
        <w:gridCol w:w="1134"/>
      </w:tblGrid>
      <w:tr w:rsidR="00841D50" w:rsidRPr="001804E1" w14:paraId="75CDE43A" w14:textId="77777777" w:rsidTr="00056942"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3F0517D" w14:textId="16057DAB" w:rsidR="00841D50" w:rsidRDefault="00A570D9" w:rsidP="00841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C – Descrizione tecnica</w:t>
            </w:r>
            <w:r w:rsidR="00841D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elle configurazioni e </w:t>
            </w:r>
            <w:r w:rsidR="009D45CA">
              <w:rPr>
                <w:b/>
                <w:bCs/>
                <w:sz w:val="20"/>
                <w:szCs w:val="20"/>
              </w:rPr>
              <w:t xml:space="preserve">degli </w:t>
            </w:r>
            <w:r>
              <w:rPr>
                <w:b/>
                <w:bCs/>
                <w:sz w:val="20"/>
                <w:szCs w:val="20"/>
              </w:rPr>
              <w:t>impianti</w:t>
            </w:r>
            <w:r w:rsidR="00841D50">
              <w:rPr>
                <w:b/>
                <w:bCs/>
                <w:sz w:val="20"/>
                <w:szCs w:val="20"/>
              </w:rPr>
              <w:t xml:space="preserve"> </w:t>
            </w:r>
            <w:r w:rsidR="009D45CA">
              <w:rPr>
                <w:b/>
                <w:bCs/>
                <w:sz w:val="20"/>
                <w:szCs w:val="20"/>
              </w:rPr>
              <w:t>afferenti</w:t>
            </w:r>
          </w:p>
          <w:p w14:paraId="020ADD06" w14:textId="76B975FD" w:rsidR="00841D50" w:rsidRPr="00E223B1" w:rsidRDefault="00841D50" w:rsidP="00841D5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223B1">
              <w:rPr>
                <w:sz w:val="20"/>
                <w:szCs w:val="20"/>
                <w:u w:val="single"/>
              </w:rPr>
              <w:t>(</w:t>
            </w:r>
            <w:r w:rsidRPr="00E223B1">
              <w:rPr>
                <w:i/>
                <w:iCs/>
                <w:sz w:val="20"/>
                <w:szCs w:val="20"/>
                <w:u w:val="single"/>
              </w:rPr>
              <w:t>da ripetere per ciascuna configurazione)</w:t>
            </w:r>
          </w:p>
        </w:tc>
      </w:tr>
      <w:tr w:rsidR="00872ACC" w:rsidRPr="001804E1" w14:paraId="79C41041" w14:textId="77777777" w:rsidTr="00056942"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B558A7A" w14:textId="39077DC6" w:rsidR="00872ACC" w:rsidRPr="001804E1" w:rsidRDefault="00872ACC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7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BAE5372" w14:textId="77777777" w:rsidR="00872ACC" w:rsidRPr="001804E1" w:rsidRDefault="00872ACC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ificativo </w:t>
            </w:r>
            <w:r w:rsidRPr="001804E1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onfigurazione </w:t>
            </w:r>
          </w:p>
        </w:tc>
      </w:tr>
      <w:tr w:rsidR="00872ACC" w:rsidRPr="001804E1" w14:paraId="441E62B9" w14:textId="77777777" w:rsidTr="00F03C18">
        <w:trPr>
          <w:trHeight w:val="282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71B097A1" w14:textId="77777777" w:rsidR="00872ACC" w:rsidRPr="001804E1" w:rsidRDefault="00872ACC" w:rsidP="000464C5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8"/>
          </w:tcPr>
          <w:p w14:paraId="1EB5EBA9" w14:textId="77777777" w:rsidR="00872ACC" w:rsidRPr="00A9048B" w:rsidRDefault="00872ACC" w:rsidP="000464C5">
            <w:pPr>
              <w:rPr>
                <w:i/>
                <w:iCs/>
                <w:sz w:val="20"/>
                <w:szCs w:val="20"/>
              </w:rPr>
            </w:pPr>
            <w:r w:rsidRPr="00A9048B">
              <w:rPr>
                <w:i/>
                <w:iCs/>
                <w:sz w:val="20"/>
                <w:szCs w:val="20"/>
              </w:rPr>
              <w:t>Specificare un identificativo univoco per la configurazione</w:t>
            </w:r>
          </w:p>
        </w:tc>
      </w:tr>
      <w:tr w:rsidR="00872ACC" w:rsidRPr="001804E1" w14:paraId="4AA34870" w14:textId="77777777" w:rsidTr="00056942">
        <w:trPr>
          <w:trHeight w:val="279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5CBE331D" w14:textId="77777777" w:rsidR="00872ACC" w:rsidRPr="001804E1" w:rsidRDefault="00872ACC" w:rsidP="000464C5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8"/>
            <w:shd w:val="clear" w:color="auto" w:fill="FBE4D5" w:themeFill="accent2" w:themeFillTint="33"/>
          </w:tcPr>
          <w:p w14:paraId="07BBCC8F" w14:textId="77777777" w:rsidR="00872ACC" w:rsidRPr="001804E1" w:rsidRDefault="00872ACC" w:rsidP="000464C5">
            <w:pPr>
              <w:rPr>
                <w:sz w:val="20"/>
                <w:szCs w:val="20"/>
              </w:rPr>
            </w:pPr>
            <w:r w:rsidRPr="001804E1">
              <w:rPr>
                <w:b/>
                <w:bCs/>
                <w:sz w:val="20"/>
                <w:szCs w:val="20"/>
              </w:rPr>
              <w:t>Cabina primaria</w:t>
            </w:r>
          </w:p>
        </w:tc>
      </w:tr>
      <w:tr w:rsidR="00872ACC" w:rsidRPr="001804E1" w14:paraId="5D0EA80A" w14:textId="77777777" w:rsidTr="00056942">
        <w:trPr>
          <w:trHeight w:val="993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357D846A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8"/>
          </w:tcPr>
          <w:p w14:paraId="0B74EB8A" w14:textId="77777777" w:rsidR="00872ACC" w:rsidRPr="00010043" w:rsidRDefault="00872ACC" w:rsidP="00773604">
            <w:pPr>
              <w:jc w:val="both"/>
              <w:rPr>
                <w:sz w:val="20"/>
                <w:szCs w:val="20"/>
              </w:rPr>
            </w:pPr>
            <w:r w:rsidRPr="00010043">
              <w:rPr>
                <w:i/>
                <w:iCs/>
                <w:sz w:val="20"/>
                <w:szCs w:val="20"/>
              </w:rPr>
              <w:t xml:space="preserve">Specificare </w:t>
            </w:r>
            <w:r w:rsidRPr="00010043">
              <w:rPr>
                <w:sz w:val="20"/>
                <w:szCs w:val="20"/>
              </w:rPr>
              <w:t>il codice alfanumerico della cabina primaria, identificativo dell’”Area Convenzionale”, dalla mappa GSE delle Cabine Primarie:</w:t>
            </w:r>
          </w:p>
          <w:p w14:paraId="2B4DA70F" w14:textId="195DA125" w:rsidR="00872ACC" w:rsidRPr="00010043" w:rsidRDefault="00872ACC" w:rsidP="00010043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Pr="00773604">
                <w:rPr>
                  <w:rStyle w:val="Collegamentoipertestuale"/>
                  <w:sz w:val="20"/>
                  <w:szCs w:val="20"/>
                </w:rPr>
                <w:t>https://www.gse.it/servizi-per-te/autoconsumo/mappa-interattiva-delle-cabine-primarie</w:t>
              </w:r>
            </w:hyperlink>
          </w:p>
        </w:tc>
      </w:tr>
      <w:tr w:rsidR="00872ACC" w:rsidRPr="001804E1" w14:paraId="71E17DC8" w14:textId="77777777" w:rsidTr="00056942">
        <w:trPr>
          <w:trHeight w:val="279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166CC49B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8"/>
            <w:shd w:val="clear" w:color="auto" w:fill="FBE4D5" w:themeFill="accent2" w:themeFillTint="33"/>
          </w:tcPr>
          <w:p w14:paraId="65BF2B00" w14:textId="19B6EF2E" w:rsidR="00872ACC" w:rsidRPr="001804E1" w:rsidRDefault="00872ACC" w:rsidP="000100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nco POD della Configurazione</w:t>
            </w:r>
          </w:p>
        </w:tc>
      </w:tr>
      <w:tr w:rsidR="00872ACC" w:rsidRPr="001804E1" w14:paraId="7503A488" w14:textId="50F2B2BB" w:rsidTr="00056942">
        <w:trPr>
          <w:trHeight w:val="351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751EDD41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3C1B0E62" w14:textId="40B3A707" w:rsidR="00872ACC" w:rsidRPr="00872ACC" w:rsidRDefault="00872ACC" w:rsidP="00010043">
            <w:pPr>
              <w:rPr>
                <w:b/>
                <w:bCs/>
                <w:sz w:val="20"/>
                <w:szCs w:val="20"/>
              </w:rPr>
            </w:pPr>
            <w:r w:rsidRPr="00872ACC">
              <w:rPr>
                <w:b/>
                <w:bCs/>
                <w:sz w:val="20"/>
                <w:szCs w:val="20"/>
              </w:rPr>
              <w:t>POD</w:t>
            </w:r>
          </w:p>
        </w:tc>
        <w:tc>
          <w:tcPr>
            <w:tcW w:w="5983" w:type="dxa"/>
            <w:gridSpan w:val="6"/>
            <w:shd w:val="clear" w:color="auto" w:fill="FBE4D5" w:themeFill="accent2" w:themeFillTint="33"/>
          </w:tcPr>
          <w:p w14:paraId="09BF96F7" w14:textId="6C0AF76F" w:rsidR="00872ACC" w:rsidRPr="00872ACC" w:rsidRDefault="00872ACC" w:rsidP="00010043">
            <w:pPr>
              <w:rPr>
                <w:b/>
                <w:bCs/>
                <w:sz w:val="20"/>
                <w:szCs w:val="20"/>
              </w:rPr>
            </w:pPr>
            <w:r w:rsidRPr="00872ACC">
              <w:rPr>
                <w:b/>
                <w:bCs/>
                <w:sz w:val="20"/>
                <w:szCs w:val="20"/>
              </w:rPr>
              <w:t>CF/P</w:t>
            </w:r>
            <w:r w:rsidR="00A17720">
              <w:rPr>
                <w:b/>
                <w:bCs/>
                <w:sz w:val="20"/>
                <w:szCs w:val="20"/>
              </w:rPr>
              <w:t>.</w:t>
            </w:r>
            <w:r w:rsidRPr="00872ACC">
              <w:rPr>
                <w:b/>
                <w:bCs/>
                <w:sz w:val="20"/>
                <w:szCs w:val="20"/>
              </w:rPr>
              <w:t>IVA componente</w:t>
            </w:r>
          </w:p>
        </w:tc>
      </w:tr>
      <w:tr w:rsidR="00872ACC" w:rsidRPr="001804E1" w14:paraId="2790BE1B" w14:textId="77777777" w:rsidTr="00056942">
        <w:trPr>
          <w:trHeight w:val="275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3DBDE8D8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99A77C4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gridSpan w:val="6"/>
          </w:tcPr>
          <w:p w14:paraId="4B73765D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</w:tr>
      <w:tr w:rsidR="00872ACC" w:rsidRPr="001804E1" w14:paraId="6F0C1199" w14:textId="77777777" w:rsidTr="00056942">
        <w:trPr>
          <w:trHeight w:val="168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6DD4726D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A36C413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gridSpan w:val="6"/>
          </w:tcPr>
          <w:p w14:paraId="720CC5C5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</w:tr>
      <w:tr w:rsidR="00872ACC" w:rsidRPr="001804E1" w14:paraId="7FC73B1E" w14:textId="77777777" w:rsidTr="00056942">
        <w:trPr>
          <w:trHeight w:val="180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45AC5EC5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0BC7D78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gridSpan w:val="6"/>
          </w:tcPr>
          <w:p w14:paraId="5A260629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</w:tr>
      <w:tr w:rsidR="00872ACC" w:rsidRPr="001804E1" w14:paraId="04E396A0" w14:textId="77777777" w:rsidTr="00056942">
        <w:trPr>
          <w:trHeight w:val="108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305142CF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87CC69B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gridSpan w:val="6"/>
          </w:tcPr>
          <w:p w14:paraId="25DC061F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</w:tr>
      <w:tr w:rsidR="00151F96" w:rsidRPr="001804E1" w14:paraId="235344E7" w14:textId="77777777" w:rsidTr="00841D50">
        <w:trPr>
          <w:trHeight w:val="547"/>
        </w:trPr>
        <w:tc>
          <w:tcPr>
            <w:tcW w:w="10060" w:type="dxa"/>
            <w:gridSpan w:val="11"/>
            <w:shd w:val="clear" w:color="auto" w:fill="FBE4D5" w:themeFill="accent2" w:themeFillTint="33"/>
            <w:vAlign w:val="center"/>
          </w:tcPr>
          <w:p w14:paraId="2A73460E" w14:textId="77777777" w:rsidR="00151F96" w:rsidRPr="001804E1" w:rsidRDefault="00151F96" w:rsidP="0084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804E1">
              <w:rPr>
                <w:b/>
                <w:bCs/>
                <w:sz w:val="20"/>
                <w:szCs w:val="20"/>
              </w:rPr>
              <w:t>IMPIANTI A SERVIZIO DELLA CONFIGURAZIONE</w:t>
            </w:r>
          </w:p>
        </w:tc>
      </w:tr>
      <w:tr w:rsidR="00F03C18" w:rsidRPr="001804E1" w14:paraId="15F33D1C" w14:textId="77777777" w:rsidTr="00F03C18">
        <w:trPr>
          <w:trHeight w:val="75"/>
        </w:trPr>
        <w:tc>
          <w:tcPr>
            <w:tcW w:w="485" w:type="dxa"/>
            <w:shd w:val="clear" w:color="auto" w:fill="FBE4D5" w:themeFill="accent2" w:themeFillTint="33"/>
            <w:vAlign w:val="center"/>
          </w:tcPr>
          <w:p w14:paraId="783AB53D" w14:textId="2F7C16BE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95" w:type="dxa"/>
            <w:shd w:val="clear" w:color="auto" w:fill="FBE4D5" w:themeFill="accent2" w:themeFillTint="33"/>
            <w:vAlign w:val="center"/>
          </w:tcPr>
          <w:p w14:paraId="7F47DD44" w14:textId="46813A02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72" w:type="dxa"/>
            <w:gridSpan w:val="2"/>
            <w:shd w:val="clear" w:color="auto" w:fill="FBE4D5" w:themeFill="accent2" w:themeFillTint="33"/>
            <w:vAlign w:val="center"/>
          </w:tcPr>
          <w:p w14:paraId="03008081" w14:textId="669B4766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454E7FA6" w14:textId="6E0F0ABD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0" w:type="dxa"/>
            <w:shd w:val="clear" w:color="auto" w:fill="FBE4D5" w:themeFill="accent2" w:themeFillTint="33"/>
            <w:vAlign w:val="center"/>
          </w:tcPr>
          <w:p w14:paraId="6F83D247" w14:textId="521BEA12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032" w:type="dxa"/>
            <w:shd w:val="clear" w:color="auto" w:fill="FBE4D5" w:themeFill="accent2" w:themeFillTint="33"/>
            <w:vAlign w:val="center"/>
          </w:tcPr>
          <w:p w14:paraId="2F26EFDF" w14:textId="13EFA6A8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18" w:type="dxa"/>
            <w:shd w:val="clear" w:color="auto" w:fill="FBE4D5" w:themeFill="accent2" w:themeFillTint="33"/>
            <w:vAlign w:val="center"/>
          </w:tcPr>
          <w:p w14:paraId="03CCFE14" w14:textId="6BD94702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38" w:type="dxa"/>
            <w:shd w:val="clear" w:color="auto" w:fill="FBE4D5" w:themeFill="accent2" w:themeFillTint="33"/>
            <w:vAlign w:val="center"/>
          </w:tcPr>
          <w:p w14:paraId="6A3C045A" w14:textId="0985F89D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B7FEEA7" w14:textId="739F4D43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</w:tr>
      <w:tr w:rsidR="00151F96" w:rsidRPr="001804E1" w14:paraId="18857E87" w14:textId="77777777" w:rsidTr="00A17720">
        <w:trPr>
          <w:trHeight w:val="325"/>
        </w:trPr>
        <w:tc>
          <w:tcPr>
            <w:tcW w:w="485" w:type="dxa"/>
            <w:shd w:val="clear" w:color="auto" w:fill="FBE4D5" w:themeFill="accent2" w:themeFillTint="33"/>
            <w:vAlign w:val="center"/>
          </w:tcPr>
          <w:p w14:paraId="4C872623" w14:textId="77777777" w:rsidR="00151F96" w:rsidRPr="003B6BE4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495" w:type="dxa"/>
            <w:shd w:val="clear" w:color="auto" w:fill="FBE4D5" w:themeFill="accent2" w:themeFillTint="33"/>
            <w:vAlign w:val="center"/>
          </w:tcPr>
          <w:p w14:paraId="77CEECD8" w14:textId="77777777" w:rsidR="00151F96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Oggetto di richiesta di finanziamento</w:t>
            </w:r>
          </w:p>
          <w:p w14:paraId="58611C65" w14:textId="5222A841" w:rsidR="00151F96" w:rsidRPr="003B6BE4" w:rsidRDefault="00A17720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151F96">
              <w:rPr>
                <w:b/>
                <w:bCs/>
                <w:sz w:val="18"/>
                <w:szCs w:val="18"/>
              </w:rPr>
              <w:t>si/no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72" w:type="dxa"/>
            <w:gridSpan w:val="2"/>
            <w:shd w:val="clear" w:color="auto" w:fill="FBE4D5" w:themeFill="accent2" w:themeFillTint="33"/>
            <w:vAlign w:val="center"/>
          </w:tcPr>
          <w:p w14:paraId="208B272F" w14:textId="13B3E698" w:rsidR="00151F96" w:rsidRPr="003B6BE4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Nuova realizzazione</w:t>
            </w:r>
            <w:r w:rsidR="00A17720">
              <w:rPr>
                <w:b/>
                <w:bCs/>
                <w:sz w:val="18"/>
                <w:szCs w:val="18"/>
              </w:rPr>
              <w:t xml:space="preserve"> (N)</w:t>
            </w:r>
            <w:r w:rsidRPr="003B6BE4">
              <w:rPr>
                <w:b/>
                <w:bCs/>
                <w:sz w:val="18"/>
                <w:szCs w:val="18"/>
              </w:rPr>
              <w:t>/ potenziamento</w:t>
            </w:r>
            <w:r w:rsidR="00A17720">
              <w:rPr>
                <w:b/>
                <w:bCs/>
                <w:sz w:val="18"/>
                <w:szCs w:val="18"/>
              </w:rPr>
              <w:t xml:space="preserve"> (P)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156AFD69" w14:textId="3FA77ED8" w:rsidR="00151F96" w:rsidRPr="003B6BE4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Fotovoltaico</w:t>
            </w:r>
            <w:r w:rsidR="00F03C18">
              <w:rPr>
                <w:b/>
                <w:bCs/>
                <w:sz w:val="18"/>
                <w:szCs w:val="18"/>
              </w:rPr>
              <w:t xml:space="preserve"> (F)</w:t>
            </w:r>
            <w:r w:rsidRPr="003B6BE4">
              <w:rPr>
                <w:b/>
                <w:bCs/>
                <w:sz w:val="18"/>
                <w:szCs w:val="18"/>
              </w:rPr>
              <w:t>/eolico</w:t>
            </w:r>
            <w:r w:rsidR="00F03C18">
              <w:rPr>
                <w:b/>
                <w:bCs/>
                <w:sz w:val="18"/>
                <w:szCs w:val="18"/>
              </w:rPr>
              <w:t xml:space="preserve"> (E)</w:t>
            </w:r>
          </w:p>
        </w:tc>
        <w:tc>
          <w:tcPr>
            <w:tcW w:w="1310" w:type="dxa"/>
            <w:shd w:val="clear" w:color="auto" w:fill="FBE4D5" w:themeFill="accent2" w:themeFillTint="33"/>
            <w:vAlign w:val="center"/>
          </w:tcPr>
          <w:p w14:paraId="448855A0" w14:textId="77777777" w:rsidR="00151F96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Localizzazione/edifici/aree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2E5D3ED" w14:textId="77777777" w:rsidR="00151F96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tà e relativa durata</w:t>
            </w:r>
          </w:p>
          <w:p w14:paraId="3D49A29B" w14:textId="31D10FCC" w:rsidR="00A17720" w:rsidRPr="003B6BE4" w:rsidRDefault="00A17720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A17720">
              <w:rPr>
                <w:b/>
                <w:bCs/>
                <w:i/>
                <w:iCs/>
                <w:sz w:val="18"/>
                <w:szCs w:val="18"/>
              </w:rPr>
              <w:t>descrizione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shd w:val="clear" w:color="auto" w:fill="FBE4D5" w:themeFill="accent2" w:themeFillTint="33"/>
            <w:vAlign w:val="center"/>
          </w:tcPr>
          <w:p w14:paraId="4CEFF916" w14:textId="3C57DD2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E4">
              <w:rPr>
                <w:b/>
                <w:bCs/>
                <w:sz w:val="18"/>
                <w:szCs w:val="18"/>
              </w:rPr>
              <w:t>Potenza impianto</w:t>
            </w:r>
            <w:r>
              <w:rPr>
                <w:b/>
                <w:bCs/>
                <w:sz w:val="18"/>
                <w:szCs w:val="18"/>
              </w:rPr>
              <w:t xml:space="preserve"> (kW</w:t>
            </w:r>
            <w:r w:rsidR="00A17720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8" w:type="dxa"/>
            <w:shd w:val="clear" w:color="auto" w:fill="FBE4D5" w:themeFill="accent2" w:themeFillTint="33"/>
            <w:vAlign w:val="center"/>
          </w:tcPr>
          <w:p w14:paraId="12DBD0D5" w14:textId="77777777" w:rsidR="00F5210D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6BE4">
              <w:rPr>
                <w:b/>
                <w:bCs/>
                <w:sz w:val="18"/>
                <w:szCs w:val="18"/>
              </w:rPr>
              <w:t>Eprod</w:t>
            </w:r>
            <w:proofErr w:type="spellEnd"/>
            <w:r w:rsidR="00F5210D">
              <w:rPr>
                <w:rStyle w:val="Rimandonotaapidipagina"/>
                <w:b/>
                <w:bCs/>
                <w:sz w:val="18"/>
                <w:szCs w:val="18"/>
              </w:rPr>
              <w:footnoteReference w:id="2"/>
            </w:r>
          </w:p>
          <w:p w14:paraId="2D33A699" w14:textId="67285F45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E4">
              <w:rPr>
                <w:b/>
                <w:bCs/>
                <w:sz w:val="18"/>
                <w:szCs w:val="18"/>
              </w:rPr>
              <w:t>(KWh)</w:t>
            </w:r>
          </w:p>
        </w:tc>
        <w:tc>
          <w:tcPr>
            <w:tcW w:w="738" w:type="dxa"/>
            <w:shd w:val="clear" w:color="auto" w:fill="FBE4D5" w:themeFill="accent2" w:themeFillTint="33"/>
            <w:vAlign w:val="center"/>
          </w:tcPr>
          <w:p w14:paraId="318AFABF" w14:textId="21CA0DD1" w:rsidR="00151F96" w:rsidRPr="003B6BE4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6BE4">
              <w:rPr>
                <w:b/>
                <w:bCs/>
                <w:sz w:val="18"/>
                <w:szCs w:val="18"/>
              </w:rPr>
              <w:t>Eaa</w:t>
            </w:r>
            <w:proofErr w:type="spellEnd"/>
            <w:r w:rsidR="00F5210D">
              <w:rPr>
                <w:rStyle w:val="Rimandonotaapidipagina"/>
                <w:b/>
                <w:bCs/>
                <w:sz w:val="18"/>
                <w:szCs w:val="18"/>
              </w:rPr>
              <w:footnoteReference w:id="3"/>
            </w:r>
            <w:r w:rsidR="00F5210D" w:rsidRPr="003B6BE4">
              <w:rPr>
                <w:b/>
                <w:bCs/>
                <w:sz w:val="18"/>
                <w:szCs w:val="18"/>
              </w:rPr>
              <w:t xml:space="preserve"> </w:t>
            </w:r>
            <w:r w:rsidRPr="003B6BE4">
              <w:rPr>
                <w:b/>
                <w:bCs/>
                <w:sz w:val="18"/>
                <w:szCs w:val="18"/>
              </w:rPr>
              <w:t>(kWh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BC24FF2" w14:textId="77777777" w:rsidR="00151F96" w:rsidRPr="003B6BE4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Accumulo</w:t>
            </w:r>
          </w:p>
          <w:p w14:paraId="2881D999" w14:textId="77777777" w:rsidR="00151F96" w:rsidRPr="001D3AA4" w:rsidRDefault="00151F96" w:rsidP="000464C5">
            <w:pPr>
              <w:jc w:val="center"/>
              <w:rPr>
                <w:sz w:val="20"/>
                <w:szCs w:val="20"/>
              </w:rPr>
            </w:pPr>
            <w:r w:rsidRPr="001D3AA4">
              <w:rPr>
                <w:b/>
                <w:bCs/>
                <w:sz w:val="18"/>
                <w:szCs w:val="18"/>
              </w:rPr>
              <w:t>(kWh)</w:t>
            </w:r>
          </w:p>
        </w:tc>
      </w:tr>
      <w:tr w:rsidR="00151F96" w:rsidRPr="001804E1" w14:paraId="40A4150E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5453C08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C0D0F4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0C10A8C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628CAA3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5F2CD5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EBB913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CBFB1D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11584E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9873E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09FA0926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71C883C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47448A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6C14F78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B68D85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040B42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4D4C5D0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59A21C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50F7D2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2210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6441AF12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583DB71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2A5E7B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41B722B5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9BB61A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49F2795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8BE2AA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27783B0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6E03DF2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951B3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4739A066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46E6382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0906131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4917B6D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DCE539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F6A6B0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098BFD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F045BD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54444E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14778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4D1DA05A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08CB51A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7B08636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0BD9A02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6E12A05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715CA5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A008B9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1F77F1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ED446E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14E8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68DF49D2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049D6F5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6C543D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78C90DE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42880C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0E27020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9F436D1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8E7DCC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620E551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E39BD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6EF35B2E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591FE3A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76CE910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6835E68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6D9891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26DB64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5F5FFE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968344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DA9D045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A7D06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1574ED8F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08FDEA6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10161A1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3AF4497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8B4056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D40BEE0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7E76B8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414A67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7439C5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D29A43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64C1479E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41CA4C0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08D3BAE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3DB519C3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7AA2761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5B5906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217182E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AB8B131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A72584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B16D7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1B7B86FB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65E56CF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D92F1A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794DD2B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99A572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10F544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42210F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9F1013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DC9353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0C21D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DBAA9D3" w14:textId="77777777" w:rsidR="00151F96" w:rsidRDefault="00151F96">
      <w:pPr>
        <w:rPr>
          <w:sz w:val="20"/>
          <w:szCs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1C4F4C" w:rsidRPr="00841D50" w14:paraId="45B5C306" w14:textId="77777777" w:rsidTr="001F5B84">
        <w:trPr>
          <w:trHeight w:val="565"/>
        </w:trPr>
        <w:tc>
          <w:tcPr>
            <w:tcW w:w="2093" w:type="dxa"/>
            <w:vMerge w:val="restart"/>
            <w:shd w:val="clear" w:color="auto" w:fill="FBE4D5" w:themeFill="accent2" w:themeFillTint="33"/>
          </w:tcPr>
          <w:p w14:paraId="530EB324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40246621" w14:textId="77777777" w:rsidR="001C4F4C" w:rsidRDefault="001C4F4C" w:rsidP="000464C5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  <w:r w:rsidRPr="00F5210D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Analisi del fabbisogno energetico medio annuale di energia elettrica di tutti i soggetti costituenti la configurazione</w:t>
            </w:r>
          </w:p>
          <w:p w14:paraId="75FB5340" w14:textId="4F6EE2D1" w:rsidR="00A94B59" w:rsidRPr="00841D50" w:rsidRDefault="00A94B59" w:rsidP="000464C5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A94B59">
              <w:rPr>
                <w:i/>
                <w:iCs/>
                <w:sz w:val="20"/>
                <w:szCs w:val="20"/>
              </w:rPr>
              <w:t>(così come risultante dall’Analisi Energetica)</w:t>
            </w:r>
          </w:p>
        </w:tc>
      </w:tr>
      <w:tr w:rsidR="001C4F4C" w:rsidRPr="00841D50" w14:paraId="2628C8E9" w14:textId="77777777" w:rsidTr="00E2616B">
        <w:trPr>
          <w:trHeight w:val="75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6275F548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24FB03C" w14:textId="77777777" w:rsidR="001C4F4C" w:rsidRPr="00841D50" w:rsidRDefault="001C4F4C" w:rsidP="000464C5">
            <w:pPr>
              <w:rPr>
                <w:sz w:val="20"/>
                <w:szCs w:val="20"/>
                <w:highlight w:val="yellow"/>
              </w:rPr>
            </w:pPr>
          </w:p>
        </w:tc>
      </w:tr>
      <w:tr w:rsidR="001C4F4C" w:rsidRPr="001804E1" w14:paraId="2E802D0C" w14:textId="77777777" w:rsidTr="001F5B84">
        <w:trPr>
          <w:trHeight w:val="14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B86AAFF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6E4698A3" w14:textId="77777777" w:rsidR="00A94B59" w:rsidRDefault="001C4F4C" w:rsidP="000464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tenza complessiva </w:t>
            </w:r>
            <w:r w:rsidR="00E2616B">
              <w:rPr>
                <w:b/>
                <w:bCs/>
                <w:sz w:val="20"/>
                <w:szCs w:val="20"/>
              </w:rPr>
              <w:t>della configurazione</w:t>
            </w:r>
            <w:r>
              <w:rPr>
                <w:b/>
                <w:bCs/>
                <w:sz w:val="20"/>
                <w:szCs w:val="20"/>
              </w:rPr>
              <w:t xml:space="preserve"> (kW</w:t>
            </w:r>
            <w:r w:rsidR="00F03C1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F03C1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5ACD3B" w14:textId="6B81D148" w:rsidR="001C4F4C" w:rsidRPr="005E388E" w:rsidRDefault="00F03C18" w:rsidP="000464C5">
            <w:pPr>
              <w:jc w:val="both"/>
              <w:rPr>
                <w:b/>
                <w:bCs/>
                <w:sz w:val="20"/>
                <w:szCs w:val="20"/>
              </w:rPr>
            </w:pPr>
            <w:r w:rsidRPr="00F03C18">
              <w:rPr>
                <w:sz w:val="20"/>
                <w:szCs w:val="20"/>
              </w:rPr>
              <w:t>(</w:t>
            </w:r>
            <w:r w:rsidRPr="00F03C18">
              <w:rPr>
                <w:i/>
                <w:iCs/>
                <w:sz w:val="20"/>
                <w:szCs w:val="20"/>
              </w:rPr>
              <w:t>somma colonna f</w:t>
            </w:r>
            <w:r w:rsidRPr="00F03C18">
              <w:rPr>
                <w:sz w:val="20"/>
                <w:szCs w:val="20"/>
              </w:rPr>
              <w:t>)</w:t>
            </w:r>
          </w:p>
        </w:tc>
      </w:tr>
      <w:tr w:rsidR="001C4F4C" w:rsidRPr="001804E1" w14:paraId="610DCECB" w14:textId="77777777" w:rsidTr="00E2616B">
        <w:trPr>
          <w:trHeight w:val="866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012B9CA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16A2B5A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</w:tr>
      <w:tr w:rsidR="001C4F4C" w:rsidRPr="001804E1" w14:paraId="4D663A0C" w14:textId="77777777" w:rsidTr="001F5B84">
        <w:trPr>
          <w:trHeight w:val="19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0213AC6F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5F2C4247" w14:textId="77777777" w:rsidR="00A94B59" w:rsidRDefault="001C4F4C" w:rsidP="000464C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388E">
              <w:rPr>
                <w:b/>
                <w:bCs/>
                <w:sz w:val="20"/>
                <w:szCs w:val="20"/>
              </w:rPr>
              <w:t>Eprod</w:t>
            </w:r>
            <w:proofErr w:type="spellEnd"/>
            <w:r w:rsidRPr="005E388E">
              <w:rPr>
                <w:b/>
                <w:bCs/>
                <w:sz w:val="20"/>
                <w:szCs w:val="20"/>
              </w:rPr>
              <w:t xml:space="preserve"> (KWh): </w:t>
            </w:r>
            <w:r>
              <w:rPr>
                <w:b/>
                <w:bCs/>
                <w:sz w:val="20"/>
                <w:szCs w:val="20"/>
              </w:rPr>
              <w:t xml:space="preserve">stima </w:t>
            </w:r>
            <w:r w:rsidRPr="005E388E">
              <w:rPr>
                <w:b/>
                <w:bCs/>
                <w:sz w:val="20"/>
                <w:szCs w:val="20"/>
              </w:rPr>
              <w:t>energia complessivamente prodotta dagli impianti FER della configurazione</w:t>
            </w:r>
            <w:r w:rsidR="00F03C1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CAE2A9" w14:textId="0F58DD3E" w:rsidR="001C4F4C" w:rsidRPr="001804E1" w:rsidRDefault="00F03C18" w:rsidP="000464C5">
            <w:pPr>
              <w:rPr>
                <w:sz w:val="20"/>
                <w:szCs w:val="20"/>
              </w:rPr>
            </w:pPr>
            <w:r w:rsidRPr="00F03C18">
              <w:rPr>
                <w:sz w:val="20"/>
                <w:szCs w:val="20"/>
              </w:rPr>
              <w:t>(</w:t>
            </w:r>
            <w:r w:rsidRPr="00F03C18">
              <w:rPr>
                <w:i/>
                <w:iCs/>
                <w:sz w:val="20"/>
                <w:szCs w:val="20"/>
              </w:rPr>
              <w:t>somma colonna g</w:t>
            </w:r>
            <w:r w:rsidRPr="00F03C18">
              <w:rPr>
                <w:sz w:val="20"/>
                <w:szCs w:val="20"/>
              </w:rPr>
              <w:t>)</w:t>
            </w:r>
          </w:p>
        </w:tc>
      </w:tr>
      <w:tr w:rsidR="001C4F4C" w:rsidRPr="001804E1" w14:paraId="02EDB7FE" w14:textId="77777777" w:rsidTr="00A94B59">
        <w:trPr>
          <w:trHeight w:val="708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22877287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C2AC077" w14:textId="77777777" w:rsidR="001C4F4C" w:rsidRDefault="001C4F4C" w:rsidP="000464C5">
            <w:pPr>
              <w:rPr>
                <w:sz w:val="20"/>
                <w:szCs w:val="20"/>
              </w:rPr>
            </w:pPr>
          </w:p>
          <w:p w14:paraId="41415885" w14:textId="77777777" w:rsidR="00E2616B" w:rsidRPr="001804E1" w:rsidRDefault="00E2616B" w:rsidP="000464C5">
            <w:pPr>
              <w:rPr>
                <w:sz w:val="20"/>
                <w:szCs w:val="20"/>
              </w:rPr>
            </w:pPr>
          </w:p>
        </w:tc>
      </w:tr>
      <w:tr w:rsidR="00F777EB" w:rsidRPr="001804E1" w14:paraId="094FEA4E" w14:textId="77777777" w:rsidTr="00F777EB">
        <w:trPr>
          <w:trHeight w:val="449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4B005533" w14:textId="77777777" w:rsidR="00F777EB" w:rsidRPr="001804E1" w:rsidRDefault="00F777EB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4BDD998F" w14:textId="77777777" w:rsidR="00A94B59" w:rsidRDefault="00F777EB" w:rsidP="000464C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0169F">
              <w:rPr>
                <w:b/>
                <w:bCs/>
                <w:sz w:val="20"/>
                <w:szCs w:val="20"/>
              </w:rPr>
              <w:t>Eaa</w:t>
            </w:r>
            <w:proofErr w:type="spellEnd"/>
            <w:r w:rsidRPr="00B0169F">
              <w:rPr>
                <w:b/>
                <w:bCs/>
                <w:sz w:val="20"/>
                <w:szCs w:val="20"/>
              </w:rPr>
              <w:t xml:space="preserve"> (kWh): stima autoconsumo fisico totale degli impianti </w:t>
            </w:r>
            <w:r>
              <w:rPr>
                <w:b/>
                <w:bCs/>
                <w:sz w:val="20"/>
                <w:szCs w:val="20"/>
              </w:rPr>
              <w:t xml:space="preserve">FER della configurazione </w:t>
            </w:r>
            <w:r w:rsidRPr="00B0169F">
              <w:rPr>
                <w:b/>
                <w:bCs/>
                <w:sz w:val="20"/>
                <w:szCs w:val="20"/>
              </w:rPr>
              <w:t>per cui è richiesto il finanziamento</w:t>
            </w:r>
            <w:r w:rsidR="00E2616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D15FAA" w14:textId="61D88E72" w:rsidR="00F777EB" w:rsidRPr="00F777EB" w:rsidRDefault="00E2616B" w:rsidP="000464C5">
            <w:pPr>
              <w:rPr>
                <w:b/>
                <w:bCs/>
                <w:sz w:val="20"/>
                <w:szCs w:val="20"/>
              </w:rPr>
            </w:pPr>
            <w:r w:rsidRPr="00F03C18">
              <w:rPr>
                <w:sz w:val="20"/>
                <w:szCs w:val="20"/>
              </w:rPr>
              <w:t>(</w:t>
            </w:r>
            <w:r w:rsidRPr="00F03C18">
              <w:rPr>
                <w:i/>
                <w:iCs/>
                <w:sz w:val="20"/>
                <w:szCs w:val="20"/>
              </w:rPr>
              <w:t xml:space="preserve">somma </w:t>
            </w:r>
            <w:r>
              <w:rPr>
                <w:i/>
                <w:iCs/>
                <w:sz w:val="20"/>
                <w:szCs w:val="20"/>
              </w:rPr>
              <w:t xml:space="preserve">valori </w:t>
            </w:r>
            <w:r w:rsidRPr="00F03C18">
              <w:rPr>
                <w:i/>
                <w:iCs/>
                <w:sz w:val="20"/>
                <w:szCs w:val="20"/>
              </w:rPr>
              <w:t xml:space="preserve">colonna </w:t>
            </w:r>
            <w:r>
              <w:rPr>
                <w:i/>
                <w:iCs/>
                <w:sz w:val="20"/>
                <w:szCs w:val="20"/>
              </w:rPr>
              <w:t>h in corrispondenza del valore ‘</w:t>
            </w:r>
            <w:proofErr w:type="spellStart"/>
            <w:r>
              <w:rPr>
                <w:i/>
                <w:iCs/>
                <w:sz w:val="20"/>
                <w:szCs w:val="20"/>
              </w:rPr>
              <w:t>si’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su colonna b</w:t>
            </w:r>
            <w:r w:rsidRPr="00F03C18">
              <w:rPr>
                <w:sz w:val="20"/>
                <w:szCs w:val="20"/>
              </w:rPr>
              <w:t>)</w:t>
            </w:r>
          </w:p>
        </w:tc>
      </w:tr>
      <w:tr w:rsidR="00F777EB" w:rsidRPr="001804E1" w14:paraId="53E559EA" w14:textId="77777777" w:rsidTr="00640A86">
        <w:trPr>
          <w:trHeight w:val="1059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9DC7B3D" w14:textId="77777777" w:rsidR="00F777EB" w:rsidRPr="001804E1" w:rsidRDefault="00F777EB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51EEA9E" w14:textId="77777777" w:rsidR="00E2616B" w:rsidRDefault="00E2616B" w:rsidP="000464C5">
            <w:pPr>
              <w:rPr>
                <w:sz w:val="20"/>
                <w:szCs w:val="20"/>
              </w:rPr>
            </w:pPr>
          </w:p>
          <w:p w14:paraId="7F6A31FA" w14:textId="77777777" w:rsidR="00E2616B" w:rsidRDefault="00E2616B" w:rsidP="000464C5">
            <w:pPr>
              <w:rPr>
                <w:sz w:val="20"/>
                <w:szCs w:val="20"/>
              </w:rPr>
            </w:pPr>
          </w:p>
          <w:p w14:paraId="7A70C93E" w14:textId="77777777" w:rsidR="00E2616B" w:rsidRPr="001804E1" w:rsidRDefault="00E2616B" w:rsidP="000464C5">
            <w:pPr>
              <w:rPr>
                <w:sz w:val="20"/>
                <w:szCs w:val="20"/>
              </w:rPr>
            </w:pPr>
          </w:p>
        </w:tc>
      </w:tr>
      <w:tr w:rsidR="001C4F4C" w:rsidRPr="001804E1" w14:paraId="36B22C90" w14:textId="77777777" w:rsidTr="001F5B84">
        <w:trPr>
          <w:trHeight w:val="14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B3ADE33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467F1705" w14:textId="77777777" w:rsidR="001C4F4C" w:rsidRDefault="001C4F4C" w:rsidP="000464C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3757">
              <w:rPr>
                <w:b/>
                <w:bCs/>
                <w:sz w:val="20"/>
                <w:szCs w:val="20"/>
              </w:rPr>
              <w:t>Econd</w:t>
            </w:r>
            <w:proofErr w:type="spellEnd"/>
            <w:r w:rsidRPr="00113757">
              <w:rPr>
                <w:b/>
                <w:bCs/>
                <w:sz w:val="20"/>
                <w:szCs w:val="20"/>
              </w:rPr>
              <w:t xml:space="preserve"> [KWh]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1137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tima </w:t>
            </w:r>
            <w:r w:rsidRPr="00113757">
              <w:rPr>
                <w:b/>
                <w:bCs/>
                <w:sz w:val="20"/>
                <w:szCs w:val="20"/>
              </w:rPr>
              <w:t>energia condivisa dalla configurazione</w:t>
            </w:r>
          </w:p>
          <w:p w14:paraId="7C6B2D34" w14:textId="5D13077F" w:rsidR="00A94B59" w:rsidRPr="00A94B59" w:rsidRDefault="00A94B59" w:rsidP="000464C5">
            <w:pPr>
              <w:jc w:val="both"/>
              <w:rPr>
                <w:i/>
                <w:iCs/>
                <w:sz w:val="20"/>
                <w:szCs w:val="20"/>
              </w:rPr>
            </w:pPr>
            <w:r w:rsidRPr="00A94B59">
              <w:rPr>
                <w:i/>
                <w:iCs/>
                <w:sz w:val="20"/>
                <w:szCs w:val="20"/>
              </w:rPr>
              <w:t>(così come risultante dall’Analisi Energetica)</w:t>
            </w:r>
          </w:p>
        </w:tc>
      </w:tr>
      <w:tr w:rsidR="001C4F4C" w:rsidRPr="001804E1" w14:paraId="30487EFD" w14:textId="77777777" w:rsidTr="00E2616B">
        <w:trPr>
          <w:trHeight w:val="1431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F55595C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C32B57C" w14:textId="77777777" w:rsidR="00CA4280" w:rsidRDefault="00CA4280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CFA792C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8C6A9F8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9EFFFA7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FE13CEE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68833B9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85216FB" w14:textId="77777777" w:rsidR="00E2616B" w:rsidRPr="00113757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C4F4C" w:rsidRPr="001804E1" w14:paraId="57E126BF" w14:textId="77777777" w:rsidTr="001F5B84">
        <w:trPr>
          <w:trHeight w:val="14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752CE00A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09FDC7DC" w14:textId="77777777" w:rsidR="001C4F4C" w:rsidRDefault="001C4F4C" w:rsidP="000464C5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  <w:r w:rsidRPr="0032702C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 xml:space="preserve">Descrizione delle </w:t>
            </w:r>
            <w:r w:rsidR="00CA4280" w:rsidRPr="00CA4280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tecnologie e sistemi intelligenti per la gestione e l'utilizzo efficiente dell'energia</w:t>
            </w:r>
          </w:p>
          <w:p w14:paraId="559BDFAF" w14:textId="64077AC7" w:rsidR="00A94B59" w:rsidRPr="00A94B59" w:rsidRDefault="00A94B59" w:rsidP="000464C5">
            <w:pPr>
              <w:jc w:val="both"/>
              <w:rPr>
                <w:i/>
                <w:iCs/>
                <w:sz w:val="20"/>
                <w:szCs w:val="20"/>
              </w:rPr>
            </w:pPr>
            <w:r w:rsidRPr="00A94B59">
              <w:rPr>
                <w:rFonts w:ascii="Calibri" w:eastAsia="Calibri" w:hAnsi="Calibri" w:cs="Calibri"/>
                <w:i/>
                <w:iCs/>
                <w:kern w:val="0"/>
                <w:sz w:val="20"/>
                <w:lang w:eastAsia="it-IT"/>
                <w14:ligatures w14:val="none"/>
              </w:rPr>
              <w:t>(in coerenza con quanto riportato nella documentazione progettuale)</w:t>
            </w:r>
          </w:p>
        </w:tc>
      </w:tr>
      <w:tr w:rsidR="001C4F4C" w:rsidRPr="001804E1" w14:paraId="49B36EA8" w14:textId="77777777" w:rsidTr="00CA4280">
        <w:trPr>
          <w:trHeight w:val="1546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66BE88B8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0E25510E" w14:textId="77777777" w:rsidR="001C4F4C" w:rsidRDefault="001C4F4C" w:rsidP="000464C5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</w:p>
          <w:p w14:paraId="3762EC51" w14:textId="77777777" w:rsidR="00E223B1" w:rsidRDefault="00E223B1" w:rsidP="000464C5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</w:p>
          <w:p w14:paraId="368FE791" w14:textId="77777777" w:rsidR="00E223B1" w:rsidRPr="005E388E" w:rsidRDefault="00E223B1" w:rsidP="000464C5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</w:p>
        </w:tc>
      </w:tr>
    </w:tbl>
    <w:tbl>
      <w:tblPr>
        <w:tblpPr w:leftFromText="141" w:rightFromText="141" w:vertAnchor="text" w:horzAnchor="margin" w:tblpY="882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D1096" w:rsidRPr="00B768F2" w14:paraId="79434C84" w14:textId="77777777" w:rsidTr="004D1096">
        <w:trPr>
          <w:trHeight w:val="5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E2C8EF" w14:textId="77777777" w:rsidR="004D1096" w:rsidRPr="00B768F2" w:rsidRDefault="004D1096" w:rsidP="004D1096">
            <w:pPr>
              <w:shd w:val="clear" w:color="auto" w:fill="D9E2F3" w:themeFill="accent1" w:themeFillTint="33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68F2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Sezione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</w:t>
            </w:r>
            <w:r w:rsidRPr="00B768F2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Ulteriori Informazioni</w:t>
            </w:r>
          </w:p>
        </w:tc>
      </w:tr>
      <w:tr w:rsidR="004D1096" w:rsidRPr="00B768F2" w14:paraId="6C000B50" w14:textId="77777777" w:rsidTr="004D1096">
        <w:trPr>
          <w:trHeight w:val="32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6009" w14:textId="77777777" w:rsidR="004D1096" w:rsidRPr="00B768F2" w:rsidRDefault="004D1096" w:rsidP="004D109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90F0F7" w14:textId="0369BB9E" w:rsidR="001314E1" w:rsidRPr="001804E1" w:rsidRDefault="001314E1" w:rsidP="00E223B1">
      <w:pPr>
        <w:spacing w:befor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.to digitalmente dal </w:t>
      </w:r>
      <w:r w:rsidR="007042C1">
        <w:rPr>
          <w:sz w:val="20"/>
          <w:szCs w:val="20"/>
        </w:rPr>
        <w:t>Tecnico incaricato</w:t>
      </w:r>
    </w:p>
    <w:sectPr w:rsidR="001314E1" w:rsidRPr="001804E1" w:rsidSect="004D1096">
      <w:headerReference w:type="default" r:id="rId9"/>
      <w:footerReference w:type="default" r:id="rId10"/>
      <w:pgSz w:w="11906" w:h="16838"/>
      <w:pgMar w:top="426" w:right="1134" w:bottom="1843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FA4D" w14:textId="77777777" w:rsidR="00BE636B" w:rsidRDefault="00BE636B" w:rsidP="007B5F17">
      <w:pPr>
        <w:spacing w:after="0" w:line="240" w:lineRule="auto"/>
      </w:pPr>
      <w:r>
        <w:separator/>
      </w:r>
    </w:p>
  </w:endnote>
  <w:endnote w:type="continuationSeparator" w:id="0">
    <w:p w14:paraId="0957DBC8" w14:textId="77777777" w:rsidR="00BE636B" w:rsidRDefault="00BE636B" w:rsidP="007B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E1AA" w14:textId="26A70CFB" w:rsidR="00CB3585" w:rsidRDefault="00CB3585" w:rsidP="00CB3585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E5C467F" wp14:editId="536E6B6F">
          <wp:simplePos x="0" y="0"/>
          <wp:positionH relativeFrom="column">
            <wp:posOffset>3810</wp:posOffset>
          </wp:positionH>
          <wp:positionV relativeFrom="paragraph">
            <wp:posOffset>-465455</wp:posOffset>
          </wp:positionV>
          <wp:extent cx="6210935" cy="621030"/>
          <wp:effectExtent l="0" t="0" r="0" b="0"/>
          <wp:wrapTight wrapText="bothSides">
            <wp:wrapPolygon edited="0">
              <wp:start x="331" y="1988"/>
              <wp:lineTo x="265" y="4638"/>
              <wp:lineTo x="265" y="19215"/>
              <wp:lineTo x="15701" y="19215"/>
              <wp:lineTo x="16496" y="15902"/>
              <wp:lineTo x="21333" y="13914"/>
              <wp:lineTo x="21200" y="3313"/>
              <wp:lineTo x="8546" y="1988"/>
              <wp:lineTo x="331" y="1988"/>
            </wp:wrapPolygon>
          </wp:wrapTight>
          <wp:docPr id="8816022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31197" name="Immagine 388731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8"/>
      </w:rPr>
      <w:t>Allegato A</w:t>
    </w:r>
    <w:r w:rsidR="00773604">
      <w:rPr>
        <w:sz w:val="16"/>
        <w:szCs w:val="18"/>
      </w:rPr>
      <w:t>2</w:t>
    </w:r>
    <w:r>
      <w:rPr>
        <w:sz w:val="16"/>
        <w:szCs w:val="18"/>
      </w:rPr>
      <w:t xml:space="preserve"> - </w:t>
    </w:r>
    <w:r w:rsidRPr="00F80B4B">
      <w:rPr>
        <w:sz w:val="16"/>
        <w:szCs w:val="18"/>
      </w:rPr>
      <w:t>pag.</w:t>
    </w:r>
    <w:r w:rsidRPr="00F80B4B">
      <w:rPr>
        <w:sz w:val="16"/>
        <w:szCs w:val="18"/>
      </w:rPr>
      <w:fldChar w:fldCharType="begin"/>
    </w:r>
    <w:r w:rsidRPr="00F80B4B">
      <w:rPr>
        <w:sz w:val="16"/>
        <w:szCs w:val="18"/>
      </w:rPr>
      <w:instrText>PAGE   \* MERGEFORMAT</w:instrText>
    </w:r>
    <w:r w:rsidRPr="00F80B4B">
      <w:rPr>
        <w:sz w:val="16"/>
        <w:szCs w:val="18"/>
      </w:rPr>
      <w:fldChar w:fldCharType="separate"/>
    </w:r>
    <w:r w:rsidR="005C513E">
      <w:rPr>
        <w:noProof/>
        <w:sz w:val="16"/>
        <w:szCs w:val="18"/>
      </w:rPr>
      <w:t>2</w:t>
    </w:r>
    <w:r w:rsidRPr="00F80B4B">
      <w:rPr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E4D3" w14:textId="77777777" w:rsidR="00BE636B" w:rsidRDefault="00BE636B" w:rsidP="007B5F17">
      <w:pPr>
        <w:spacing w:after="0" w:line="240" w:lineRule="auto"/>
      </w:pPr>
      <w:r>
        <w:separator/>
      </w:r>
    </w:p>
  </w:footnote>
  <w:footnote w:type="continuationSeparator" w:id="0">
    <w:p w14:paraId="6BDD5AE1" w14:textId="77777777" w:rsidR="00BE636B" w:rsidRDefault="00BE636B" w:rsidP="007B5F17">
      <w:pPr>
        <w:spacing w:after="0" w:line="240" w:lineRule="auto"/>
      </w:pPr>
      <w:r>
        <w:continuationSeparator/>
      </w:r>
    </w:p>
  </w:footnote>
  <w:footnote w:id="1">
    <w:p w14:paraId="50AB13B9" w14:textId="0152F858" w:rsidR="0002317A" w:rsidRPr="000816F3" w:rsidRDefault="0002317A">
      <w:pPr>
        <w:pStyle w:val="Testonotaapidipagina"/>
        <w:rPr>
          <w:rFonts w:asciiTheme="minorHAnsi" w:hAnsiTheme="minorHAnsi" w:cstheme="minorHAnsi"/>
        </w:rPr>
      </w:pPr>
      <w:r w:rsidRPr="000816F3">
        <w:rPr>
          <w:rStyle w:val="Rimandonotaapidipagina"/>
          <w:rFonts w:asciiTheme="minorHAnsi" w:hAnsiTheme="minorHAnsi" w:cstheme="minorHAnsi"/>
        </w:rPr>
        <w:footnoteRef/>
      </w:r>
      <w:r w:rsidRPr="000816F3">
        <w:rPr>
          <w:rFonts w:asciiTheme="minorHAnsi" w:hAnsiTheme="minorHAnsi" w:cstheme="minorHAnsi"/>
        </w:rPr>
        <w:t xml:space="preserve"> In caso di soggetti vulnerabili: appartenenti allo stesso nucleo familiare dell’intestatario del POD membro della CER</w:t>
      </w:r>
    </w:p>
  </w:footnote>
  <w:footnote w:id="2">
    <w:p w14:paraId="3D25AFAA" w14:textId="5058DF88" w:rsidR="00F5210D" w:rsidRPr="00F5210D" w:rsidRDefault="00F5210D">
      <w:pPr>
        <w:pStyle w:val="Testonotaapidipagina"/>
        <w:rPr>
          <w:rFonts w:ascii="Calibri" w:hAnsi="Calibri" w:cs="Calibri"/>
          <w:sz w:val="18"/>
          <w:szCs w:val="18"/>
        </w:rPr>
      </w:pPr>
      <w:r w:rsidRPr="00F5210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F5210D">
        <w:rPr>
          <w:rFonts w:ascii="Calibri" w:hAnsi="Calibri" w:cs="Calibri"/>
          <w:sz w:val="18"/>
          <w:szCs w:val="18"/>
        </w:rPr>
        <w:t xml:space="preserve"> Valore di produzione di ciascun impianto</w:t>
      </w:r>
    </w:p>
  </w:footnote>
  <w:footnote w:id="3">
    <w:p w14:paraId="139F6755" w14:textId="492EDBB3" w:rsidR="00F5210D" w:rsidRDefault="00F5210D">
      <w:pPr>
        <w:pStyle w:val="Testonotaapidipagina"/>
      </w:pPr>
      <w:r w:rsidRPr="00F5210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F5210D">
        <w:rPr>
          <w:rFonts w:ascii="Calibri" w:hAnsi="Calibri" w:cs="Calibri"/>
          <w:sz w:val="18"/>
          <w:szCs w:val="18"/>
        </w:rPr>
        <w:t xml:space="preserve"> Valore autoconsumo fisico di ciascun impia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D23D" w14:textId="77777777" w:rsidR="007269ED" w:rsidRDefault="007269ED" w:rsidP="007269ED">
    <w:pPr>
      <w:tabs>
        <w:tab w:val="left" w:pos="1597"/>
      </w:tabs>
      <w:spacing w:line="240" w:lineRule="auto"/>
      <w:jc w:val="center"/>
      <w:rPr>
        <w:sz w:val="36"/>
        <w:szCs w:val="180"/>
      </w:rPr>
    </w:pPr>
    <w:r w:rsidRPr="006C3479">
      <w:rPr>
        <w:noProof/>
        <w:lang w:eastAsia="it-IT"/>
      </w:rPr>
      <w:drawing>
        <wp:inline distT="0" distB="0" distL="0" distR="0" wp14:anchorId="690D7D4A" wp14:editId="458C7FEF">
          <wp:extent cx="990600" cy="571500"/>
          <wp:effectExtent l="0" t="0" r="0" b="0"/>
          <wp:docPr id="17558588" name="Immagine 31" descr="Immagine che contiene testo, log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Immagine che contiene testo, logo, simbol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9E5EF" w14:textId="291C7E00" w:rsidR="00E223B1" w:rsidRDefault="007269ED" w:rsidP="00E223B1">
    <w:pPr>
      <w:jc w:val="center"/>
    </w:pPr>
    <w:r w:rsidRPr="00AA22D4">
      <w:rPr>
        <w:rFonts w:ascii="Calibri" w:eastAsia="Times New Roman" w:hAnsi="Calibri" w:cs="Calibri"/>
        <w:color w:val="2E74B5"/>
        <w:sz w:val="28"/>
        <w:szCs w:val="32"/>
        <w:lang w:eastAsia="it-IT"/>
      </w:rPr>
      <w:t>Allegato A</w:t>
    </w:r>
    <w:r w:rsidR="00773604">
      <w:rPr>
        <w:rFonts w:ascii="Calibri" w:eastAsia="Times New Roman" w:hAnsi="Calibri" w:cs="Calibri"/>
        <w:color w:val="2E74B5"/>
        <w:sz w:val="28"/>
        <w:szCs w:val="32"/>
        <w:lang w:eastAsia="it-IT"/>
      </w:rPr>
      <w:t>2</w:t>
    </w:r>
    <w:r w:rsidRPr="00AA22D4">
      <w:rPr>
        <w:rFonts w:ascii="Calibri" w:eastAsia="Times New Roman" w:hAnsi="Calibri" w:cs="Calibri"/>
        <w:color w:val="2E74B5"/>
        <w:sz w:val="28"/>
        <w:szCs w:val="32"/>
        <w:lang w:eastAsia="it-IT"/>
      </w:rPr>
      <w:t xml:space="preserve"> </w:t>
    </w:r>
    <w:r>
      <w:rPr>
        <w:rFonts w:ascii="Calibri" w:eastAsia="Times New Roman" w:hAnsi="Calibri" w:cs="Calibri"/>
        <w:color w:val="2E74B5"/>
        <w:sz w:val="28"/>
        <w:szCs w:val="32"/>
        <w:lang w:eastAsia="it-IT"/>
      </w:rPr>
      <w:t>–</w:t>
    </w:r>
    <w:r w:rsidRPr="00AA22D4">
      <w:rPr>
        <w:rFonts w:ascii="Calibri" w:eastAsia="Times New Roman" w:hAnsi="Calibri" w:cs="Calibri"/>
        <w:color w:val="2E74B5"/>
        <w:sz w:val="28"/>
        <w:szCs w:val="32"/>
        <w:lang w:eastAsia="it-IT"/>
      </w:rPr>
      <w:t xml:space="preserve"> </w:t>
    </w:r>
    <w:r w:rsidR="00C64520">
      <w:rPr>
        <w:rFonts w:ascii="Calibri" w:eastAsia="Times New Roman" w:hAnsi="Calibri" w:cs="Calibri"/>
        <w:color w:val="2E74B5"/>
        <w:sz w:val="28"/>
        <w:szCs w:val="32"/>
        <w:lang w:eastAsia="it-IT"/>
      </w:rPr>
      <w:t>SCHEDA</w:t>
    </w:r>
    <w:r>
      <w:rPr>
        <w:rFonts w:ascii="Calibri" w:eastAsia="Times New Roman" w:hAnsi="Calibri" w:cs="Calibri"/>
        <w:color w:val="2E74B5"/>
        <w:sz w:val="28"/>
        <w:szCs w:val="32"/>
        <w:lang w:eastAsia="it-IT"/>
      </w:rPr>
      <w:t xml:space="preserve"> </w:t>
    </w:r>
    <w:r w:rsidR="00C64520">
      <w:rPr>
        <w:rFonts w:ascii="Calibri" w:eastAsia="Times New Roman" w:hAnsi="Calibri" w:cs="Calibri"/>
        <w:color w:val="2E74B5"/>
        <w:sz w:val="28"/>
        <w:szCs w:val="32"/>
        <w:lang w:eastAsia="it-IT"/>
      </w:rPr>
      <w:t>di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17781"/>
    <w:multiLevelType w:val="hybridMultilevel"/>
    <w:tmpl w:val="B594676C"/>
    <w:lvl w:ilvl="0" w:tplc="14D6A15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837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E1"/>
    <w:rsid w:val="00000546"/>
    <w:rsid w:val="00010043"/>
    <w:rsid w:val="0002317A"/>
    <w:rsid w:val="00024264"/>
    <w:rsid w:val="000313D1"/>
    <w:rsid w:val="000425B9"/>
    <w:rsid w:val="00056942"/>
    <w:rsid w:val="000816F3"/>
    <w:rsid w:val="00090A06"/>
    <w:rsid w:val="000B18EE"/>
    <w:rsid w:val="000B3ACB"/>
    <w:rsid w:val="000C6427"/>
    <w:rsid w:val="000D4C21"/>
    <w:rsid w:val="00104789"/>
    <w:rsid w:val="00113757"/>
    <w:rsid w:val="001314E1"/>
    <w:rsid w:val="00150C4A"/>
    <w:rsid w:val="00151F96"/>
    <w:rsid w:val="0015487F"/>
    <w:rsid w:val="00172150"/>
    <w:rsid w:val="00174EB9"/>
    <w:rsid w:val="001804E1"/>
    <w:rsid w:val="00181F68"/>
    <w:rsid w:val="001C4F4C"/>
    <w:rsid w:val="001D3AA4"/>
    <w:rsid w:val="001D5E7C"/>
    <w:rsid w:val="001E2665"/>
    <w:rsid w:val="001F5B84"/>
    <w:rsid w:val="002619D8"/>
    <w:rsid w:val="00261DFF"/>
    <w:rsid w:val="002718F0"/>
    <w:rsid w:val="002735E7"/>
    <w:rsid w:val="00275790"/>
    <w:rsid w:val="0032702C"/>
    <w:rsid w:val="00350A2A"/>
    <w:rsid w:val="00363C4A"/>
    <w:rsid w:val="003B6BE4"/>
    <w:rsid w:val="003D5109"/>
    <w:rsid w:val="003F3806"/>
    <w:rsid w:val="00440758"/>
    <w:rsid w:val="0045219C"/>
    <w:rsid w:val="00452820"/>
    <w:rsid w:val="00454914"/>
    <w:rsid w:val="00470AD3"/>
    <w:rsid w:val="00490743"/>
    <w:rsid w:val="004D1096"/>
    <w:rsid w:val="00515BC0"/>
    <w:rsid w:val="0052134A"/>
    <w:rsid w:val="00581404"/>
    <w:rsid w:val="00583D42"/>
    <w:rsid w:val="00591D72"/>
    <w:rsid w:val="005C2B92"/>
    <w:rsid w:val="005C513E"/>
    <w:rsid w:val="005E388E"/>
    <w:rsid w:val="005E5055"/>
    <w:rsid w:val="00640A86"/>
    <w:rsid w:val="00666671"/>
    <w:rsid w:val="00694A4C"/>
    <w:rsid w:val="006A3538"/>
    <w:rsid w:val="006B5384"/>
    <w:rsid w:val="006C5B50"/>
    <w:rsid w:val="006C6645"/>
    <w:rsid w:val="007042C1"/>
    <w:rsid w:val="00705D06"/>
    <w:rsid w:val="00715995"/>
    <w:rsid w:val="007269ED"/>
    <w:rsid w:val="00735748"/>
    <w:rsid w:val="00773604"/>
    <w:rsid w:val="00790B3F"/>
    <w:rsid w:val="00797AC3"/>
    <w:rsid w:val="007A7ECC"/>
    <w:rsid w:val="007B5F17"/>
    <w:rsid w:val="007F782B"/>
    <w:rsid w:val="008312C3"/>
    <w:rsid w:val="00841D50"/>
    <w:rsid w:val="00847CF7"/>
    <w:rsid w:val="00857AB6"/>
    <w:rsid w:val="00872ACC"/>
    <w:rsid w:val="00875B4B"/>
    <w:rsid w:val="00877023"/>
    <w:rsid w:val="00891F24"/>
    <w:rsid w:val="008B470D"/>
    <w:rsid w:val="008B47DD"/>
    <w:rsid w:val="008D3526"/>
    <w:rsid w:val="0092067D"/>
    <w:rsid w:val="00966CAE"/>
    <w:rsid w:val="009704CE"/>
    <w:rsid w:val="009812E9"/>
    <w:rsid w:val="00991A96"/>
    <w:rsid w:val="00995D08"/>
    <w:rsid w:val="0099703E"/>
    <w:rsid w:val="009A73DC"/>
    <w:rsid w:val="009A7C51"/>
    <w:rsid w:val="009B6E86"/>
    <w:rsid w:val="009D45CA"/>
    <w:rsid w:val="009F200B"/>
    <w:rsid w:val="00A0796B"/>
    <w:rsid w:val="00A17720"/>
    <w:rsid w:val="00A329AB"/>
    <w:rsid w:val="00A570D9"/>
    <w:rsid w:val="00A766BD"/>
    <w:rsid w:val="00A9048B"/>
    <w:rsid w:val="00A94B59"/>
    <w:rsid w:val="00AA502C"/>
    <w:rsid w:val="00AC6899"/>
    <w:rsid w:val="00AD36BA"/>
    <w:rsid w:val="00AE2E0A"/>
    <w:rsid w:val="00B0169F"/>
    <w:rsid w:val="00B20EDC"/>
    <w:rsid w:val="00B652C6"/>
    <w:rsid w:val="00B768F2"/>
    <w:rsid w:val="00BA4DD0"/>
    <w:rsid w:val="00BD39F3"/>
    <w:rsid w:val="00BE636B"/>
    <w:rsid w:val="00BF7582"/>
    <w:rsid w:val="00C64520"/>
    <w:rsid w:val="00CA4280"/>
    <w:rsid w:val="00CB3585"/>
    <w:rsid w:val="00D34FAB"/>
    <w:rsid w:val="00D500DD"/>
    <w:rsid w:val="00D56555"/>
    <w:rsid w:val="00D71D78"/>
    <w:rsid w:val="00DF1E5A"/>
    <w:rsid w:val="00DF1FFE"/>
    <w:rsid w:val="00E05081"/>
    <w:rsid w:val="00E223B1"/>
    <w:rsid w:val="00E2616B"/>
    <w:rsid w:val="00E50968"/>
    <w:rsid w:val="00EA6FC1"/>
    <w:rsid w:val="00ED4C04"/>
    <w:rsid w:val="00F03C18"/>
    <w:rsid w:val="00F4559F"/>
    <w:rsid w:val="00F5210D"/>
    <w:rsid w:val="00F777EB"/>
    <w:rsid w:val="00F82EC9"/>
    <w:rsid w:val="00F92124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CB696"/>
  <w15:docId w15:val="{7D1F053B-A557-784E-96A8-77A810B3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4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04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04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4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04E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04E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04E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04E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04E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04E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04E1"/>
    <w:rPr>
      <w:i/>
      <w:iCs/>
      <w:color w:val="404040" w:themeColor="text1" w:themeTint="BF"/>
    </w:rPr>
  </w:style>
  <w:style w:type="paragraph" w:styleId="Paragrafoelenco">
    <w:name w:val="List Paragraph"/>
    <w:aliases w:val="Table of contents numbered,Punto elenco 1,Normal bullet 2,Bullet list,Numbered List,List Paragraph1,Elenco num ARGEA,Titolo linee di attività,Yellow Bullet,Paragraph,Citation List,List Paragraph (numbered (a)),Heading 2_sj,lp1,p,AB List"/>
    <w:basedOn w:val="Normale"/>
    <w:uiPriority w:val="34"/>
    <w:qFormat/>
    <w:rsid w:val="001804E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04E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04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04E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04E1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8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B5F1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5F17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B5F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9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D72"/>
  </w:style>
  <w:style w:type="paragraph" w:styleId="Pidipagina">
    <w:name w:val="footer"/>
    <w:basedOn w:val="Normale"/>
    <w:link w:val="PidipaginaCarattere"/>
    <w:uiPriority w:val="99"/>
    <w:unhideWhenUsed/>
    <w:rsid w:val="0059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D72"/>
  </w:style>
  <w:style w:type="paragraph" w:styleId="Corpotesto">
    <w:name w:val="Body Text"/>
    <w:basedOn w:val="Normale"/>
    <w:link w:val="CorpotestoCarattere"/>
    <w:uiPriority w:val="1"/>
    <w:qFormat/>
    <w:rsid w:val="00591D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6"/>
      <w:szCs w:val="16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D72"/>
    <w:rPr>
      <w:rFonts w:ascii="Calibri" w:eastAsia="Calibri" w:hAnsi="Calibri" w:cs="Calibri"/>
      <w:kern w:val="0"/>
      <w:sz w:val="16"/>
      <w:szCs w:val="16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91D7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74E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4E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4E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E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EB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53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C4F4C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7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gse.it/servizi-per-te/autoconsumo/mappa-interattiva-delle-cabine-primari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b8ba17c52fa961abf9b746bf9be184a9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7f9518783f25ea3eba7b19495e4afe00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3AA3D0-FFB2-4048-AA6D-7E9E3B14D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2EE03-F74F-43ED-9F1A-6A2BA365D48C}"/>
</file>

<file path=customXml/itemProps3.xml><?xml version="1.0" encoding="utf-8"?>
<ds:datastoreItem xmlns:ds="http://schemas.openxmlformats.org/officeDocument/2006/customXml" ds:itemID="{A6050814-9C63-44F6-BF46-B30BD10CFFE1}"/>
</file>

<file path=customXml/itemProps4.xml><?xml version="1.0" encoding="utf-8"?>
<ds:datastoreItem xmlns:ds="http://schemas.openxmlformats.org/officeDocument/2006/customXml" ds:itemID="{40EA454A-1A29-484C-B4AE-4AA19D4082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agnano</dc:creator>
  <cp:keywords/>
  <dc:description/>
  <cp:lastModifiedBy>Francesca Benedetto</cp:lastModifiedBy>
  <cp:revision>2</cp:revision>
  <dcterms:created xsi:type="dcterms:W3CDTF">2026-05-07T14:10:00Z</dcterms:created>
  <dcterms:modified xsi:type="dcterms:W3CDTF">2026-05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CCC12E867E449D111979A6CFCEF6</vt:lpwstr>
  </property>
</Properties>
</file>